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89" w:rsidRPr="00206DD3" w:rsidRDefault="00960989" w:rsidP="0096098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DD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960989" w:rsidRPr="00206DD3" w:rsidRDefault="00960989" w:rsidP="00960989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DD3">
        <w:rPr>
          <w:rFonts w:ascii="Times New Roman" w:eastAsia="Times New Roman" w:hAnsi="Times New Roman"/>
          <w:sz w:val="24"/>
          <w:szCs w:val="24"/>
          <w:lang w:eastAsia="ru-RU"/>
        </w:rPr>
        <w:t>«ОСНОВНАЯ ОБЩЕОБРАЗОВАТЕЛЬНАЯ ШКОЛА № 4»</w:t>
      </w:r>
    </w:p>
    <w:tbl>
      <w:tblPr>
        <w:tblpPr w:leftFromText="180" w:rightFromText="180" w:vertAnchor="text" w:horzAnchor="margin" w:tblpXSpec="right" w:tblpY="102"/>
        <w:tblW w:w="9682" w:type="dxa"/>
        <w:tblLook w:val="04A0" w:firstRow="1" w:lastRow="0" w:firstColumn="1" w:lastColumn="0" w:noHBand="0" w:noVBand="1"/>
      </w:tblPr>
      <w:tblGrid>
        <w:gridCol w:w="5233"/>
        <w:gridCol w:w="4449"/>
      </w:tblGrid>
      <w:tr w:rsidR="00960989" w:rsidRPr="00206DD3" w:rsidTr="00297FF1">
        <w:trPr>
          <w:trHeight w:val="1124"/>
        </w:trPr>
        <w:tc>
          <w:tcPr>
            <w:tcW w:w="5233" w:type="dxa"/>
          </w:tcPr>
          <w:p w:rsidR="00960989" w:rsidRPr="00206DD3" w:rsidRDefault="00960989" w:rsidP="00297FF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960989" w:rsidRDefault="00960989" w:rsidP="00297FF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60989" w:rsidRDefault="00960989" w:rsidP="00297FF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60989" w:rsidRPr="00206DD3" w:rsidRDefault="00960989" w:rsidP="00297FF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6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:rsidR="00960989" w:rsidRPr="00206DD3" w:rsidRDefault="00960989" w:rsidP="00297FF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 от 01.07.2023</w:t>
            </w:r>
            <w:r w:rsidRPr="00206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  <w:p w:rsidR="00960989" w:rsidRPr="001035D8" w:rsidRDefault="00960989" w:rsidP="00297FF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1D99" w:rsidRPr="00055091" w:rsidRDefault="00861D99" w:rsidP="00861D99">
      <w:pPr>
        <w:spacing w:after="0"/>
        <w:ind w:left="120"/>
        <w:rPr>
          <w:color w:val="000000" w:themeColor="text1"/>
        </w:rPr>
      </w:pPr>
    </w:p>
    <w:p w:rsidR="00861D99" w:rsidRDefault="00861D99" w:rsidP="00861D99">
      <w:pPr>
        <w:spacing w:after="0"/>
        <w:ind w:left="120"/>
        <w:rPr>
          <w:rFonts w:ascii="Times New Roman" w:hAnsi="Times New Roman"/>
          <w:color w:val="000000" w:themeColor="text1"/>
          <w:sz w:val="28"/>
        </w:rPr>
      </w:pPr>
      <w:r w:rsidRPr="00055091">
        <w:rPr>
          <w:rFonts w:ascii="Times New Roman" w:hAnsi="Times New Roman"/>
          <w:color w:val="000000" w:themeColor="text1"/>
          <w:sz w:val="28"/>
        </w:rPr>
        <w:t>‌</w:t>
      </w:r>
    </w:p>
    <w:p w:rsidR="00524F99" w:rsidRPr="00055091" w:rsidRDefault="00524F99" w:rsidP="00861D99">
      <w:pPr>
        <w:spacing w:after="0"/>
        <w:ind w:left="120"/>
        <w:rPr>
          <w:color w:val="000000" w:themeColor="text1"/>
        </w:rPr>
      </w:pPr>
    </w:p>
    <w:p w:rsidR="00861D99" w:rsidRDefault="00861D99" w:rsidP="00861D99">
      <w:pPr>
        <w:spacing w:after="0"/>
        <w:ind w:left="120"/>
        <w:rPr>
          <w:color w:val="000000" w:themeColor="text1"/>
        </w:rPr>
      </w:pPr>
    </w:p>
    <w:p w:rsidR="00960989" w:rsidRPr="00055091" w:rsidRDefault="00960989" w:rsidP="00861D99">
      <w:pPr>
        <w:spacing w:after="0"/>
        <w:ind w:left="120"/>
        <w:rPr>
          <w:color w:val="000000" w:themeColor="text1"/>
        </w:rPr>
      </w:pPr>
    </w:p>
    <w:p w:rsidR="00861D99" w:rsidRPr="00055091" w:rsidRDefault="00861D99" w:rsidP="00861D99">
      <w:pPr>
        <w:spacing w:after="0"/>
        <w:ind w:left="120"/>
        <w:rPr>
          <w:color w:val="000000" w:themeColor="text1"/>
        </w:rPr>
      </w:pPr>
    </w:p>
    <w:p w:rsidR="00861D99" w:rsidRPr="00055091" w:rsidRDefault="00861D99" w:rsidP="00861D99">
      <w:pPr>
        <w:spacing w:after="0"/>
        <w:ind w:left="120"/>
        <w:rPr>
          <w:color w:val="000000" w:themeColor="text1"/>
        </w:rPr>
      </w:pPr>
    </w:p>
    <w:p w:rsidR="00861D99" w:rsidRPr="00055091" w:rsidRDefault="00861D99" w:rsidP="00861D99">
      <w:pPr>
        <w:spacing w:after="0" w:line="408" w:lineRule="auto"/>
        <w:ind w:left="120"/>
        <w:jc w:val="center"/>
        <w:rPr>
          <w:color w:val="000000" w:themeColor="text1"/>
        </w:rPr>
      </w:pPr>
      <w:r w:rsidRPr="00055091">
        <w:rPr>
          <w:rFonts w:ascii="Times New Roman" w:hAnsi="Times New Roman"/>
          <w:b/>
          <w:color w:val="000000" w:themeColor="text1"/>
          <w:sz w:val="28"/>
        </w:rPr>
        <w:t>РАБОЧАЯ ПРОГРАММА</w:t>
      </w:r>
    </w:p>
    <w:p w:rsidR="00861D99" w:rsidRPr="00055091" w:rsidRDefault="00861D99" w:rsidP="00861D99">
      <w:pPr>
        <w:spacing w:after="0"/>
        <w:ind w:left="120"/>
        <w:jc w:val="center"/>
        <w:rPr>
          <w:color w:val="000000" w:themeColor="text1"/>
        </w:rPr>
      </w:pPr>
    </w:p>
    <w:p w:rsidR="00861D99" w:rsidRPr="00055091" w:rsidRDefault="00861D99" w:rsidP="00861D99">
      <w:pPr>
        <w:spacing w:after="0" w:line="408" w:lineRule="auto"/>
        <w:ind w:left="120"/>
        <w:jc w:val="center"/>
        <w:rPr>
          <w:color w:val="000000" w:themeColor="text1"/>
        </w:rPr>
      </w:pPr>
      <w:r w:rsidRPr="00055091">
        <w:rPr>
          <w:rFonts w:ascii="Times New Roman" w:hAnsi="Times New Roman"/>
          <w:b/>
          <w:color w:val="000000" w:themeColor="text1"/>
          <w:sz w:val="28"/>
        </w:rPr>
        <w:t>учебного предмета «</w:t>
      </w:r>
      <w:r>
        <w:rPr>
          <w:rFonts w:ascii="Times New Roman" w:hAnsi="Times New Roman"/>
          <w:b/>
          <w:color w:val="000000" w:themeColor="text1"/>
          <w:sz w:val="28"/>
        </w:rPr>
        <w:t>Обществознание</w:t>
      </w:r>
      <w:r w:rsidRPr="00055091">
        <w:rPr>
          <w:rFonts w:ascii="Times New Roman" w:hAnsi="Times New Roman"/>
          <w:b/>
          <w:color w:val="000000" w:themeColor="text1"/>
          <w:sz w:val="28"/>
        </w:rPr>
        <w:t>» (Базовый уровень)</w:t>
      </w:r>
    </w:p>
    <w:p w:rsidR="00861D99" w:rsidRPr="00055091" w:rsidRDefault="00861D99" w:rsidP="00861D99">
      <w:pPr>
        <w:spacing w:after="0" w:line="408" w:lineRule="auto"/>
        <w:ind w:left="120"/>
        <w:jc w:val="center"/>
        <w:rPr>
          <w:color w:val="000000" w:themeColor="text1"/>
        </w:rPr>
      </w:pPr>
      <w:r w:rsidRPr="00055091">
        <w:rPr>
          <w:rFonts w:ascii="Times New Roman" w:hAnsi="Times New Roman"/>
          <w:color w:val="000000" w:themeColor="text1"/>
          <w:sz w:val="28"/>
        </w:rPr>
        <w:t xml:space="preserve">для обучающихся </w:t>
      </w:r>
      <w:r>
        <w:rPr>
          <w:rFonts w:ascii="Times New Roman" w:hAnsi="Times New Roman"/>
          <w:color w:val="000000" w:themeColor="text1"/>
          <w:sz w:val="28"/>
        </w:rPr>
        <w:t>8</w:t>
      </w:r>
      <w:r w:rsidRPr="00055091">
        <w:rPr>
          <w:rFonts w:ascii="Times New Roman" w:hAnsi="Times New Roman"/>
          <w:color w:val="000000" w:themeColor="text1"/>
          <w:sz w:val="28"/>
        </w:rPr>
        <w:t xml:space="preserve"> класс</w:t>
      </w:r>
      <w:r w:rsidR="00CA3D85">
        <w:rPr>
          <w:rFonts w:ascii="Times New Roman" w:hAnsi="Times New Roman"/>
          <w:color w:val="000000" w:themeColor="text1"/>
          <w:sz w:val="28"/>
        </w:rPr>
        <w:t>а</w:t>
      </w:r>
      <w:r w:rsidRPr="00055091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861D99" w:rsidRPr="00055091" w:rsidRDefault="00861D99" w:rsidP="00861D99">
      <w:pPr>
        <w:spacing w:after="0"/>
        <w:ind w:left="120"/>
        <w:jc w:val="center"/>
        <w:rPr>
          <w:color w:val="000000" w:themeColor="text1"/>
        </w:rPr>
      </w:pPr>
    </w:p>
    <w:p w:rsidR="00861D99" w:rsidRPr="00055091" w:rsidRDefault="00861D99" w:rsidP="00861D99">
      <w:pPr>
        <w:spacing w:after="0"/>
        <w:ind w:left="120"/>
        <w:jc w:val="center"/>
        <w:rPr>
          <w:color w:val="000000" w:themeColor="text1"/>
        </w:rPr>
      </w:pPr>
    </w:p>
    <w:p w:rsidR="00861D99" w:rsidRPr="00055091" w:rsidRDefault="00861D99" w:rsidP="00861D99">
      <w:pPr>
        <w:spacing w:after="0"/>
        <w:ind w:left="120"/>
        <w:jc w:val="center"/>
        <w:rPr>
          <w:color w:val="000000" w:themeColor="text1"/>
        </w:rPr>
      </w:pPr>
    </w:p>
    <w:p w:rsidR="00861D99" w:rsidRPr="00055091" w:rsidRDefault="00861D99" w:rsidP="00861D99">
      <w:pPr>
        <w:spacing w:after="0"/>
        <w:ind w:left="120"/>
        <w:jc w:val="center"/>
        <w:rPr>
          <w:color w:val="000000" w:themeColor="text1"/>
        </w:rPr>
      </w:pPr>
    </w:p>
    <w:p w:rsidR="00861D99" w:rsidRPr="00055091" w:rsidRDefault="00861D99" w:rsidP="00861D99">
      <w:pPr>
        <w:spacing w:after="0"/>
        <w:ind w:left="120"/>
        <w:jc w:val="center"/>
        <w:rPr>
          <w:color w:val="000000" w:themeColor="text1"/>
        </w:rPr>
      </w:pPr>
    </w:p>
    <w:p w:rsidR="00861D99" w:rsidRPr="00055091" w:rsidRDefault="00861D99" w:rsidP="00861D99">
      <w:pPr>
        <w:spacing w:after="0"/>
        <w:ind w:left="120"/>
        <w:jc w:val="center"/>
        <w:rPr>
          <w:color w:val="000000" w:themeColor="text1"/>
        </w:rPr>
      </w:pPr>
    </w:p>
    <w:p w:rsidR="00861D99" w:rsidRPr="00055091" w:rsidRDefault="00861D99" w:rsidP="00861D99">
      <w:pPr>
        <w:spacing w:after="0"/>
        <w:ind w:left="120"/>
        <w:jc w:val="center"/>
        <w:rPr>
          <w:color w:val="000000" w:themeColor="text1"/>
        </w:rPr>
      </w:pPr>
    </w:p>
    <w:p w:rsidR="00861D99" w:rsidRPr="00055091" w:rsidRDefault="00861D99" w:rsidP="00861D99">
      <w:pPr>
        <w:spacing w:after="0"/>
        <w:ind w:left="120"/>
        <w:jc w:val="center"/>
        <w:rPr>
          <w:color w:val="000000" w:themeColor="text1"/>
        </w:rPr>
      </w:pPr>
    </w:p>
    <w:p w:rsidR="00861D99" w:rsidRPr="00055091" w:rsidRDefault="00861D99" w:rsidP="00861D99">
      <w:pPr>
        <w:spacing w:after="0"/>
        <w:ind w:left="120"/>
        <w:jc w:val="center"/>
        <w:rPr>
          <w:color w:val="000000" w:themeColor="text1"/>
        </w:rPr>
      </w:pPr>
    </w:p>
    <w:p w:rsidR="00861D99" w:rsidRPr="00055091" w:rsidRDefault="00861D99" w:rsidP="00861D99">
      <w:pPr>
        <w:spacing w:after="0"/>
        <w:ind w:left="120"/>
        <w:jc w:val="center"/>
        <w:rPr>
          <w:color w:val="000000" w:themeColor="text1"/>
        </w:rPr>
      </w:pPr>
    </w:p>
    <w:p w:rsidR="00861D99" w:rsidRPr="00055091" w:rsidRDefault="00861D99" w:rsidP="00861D99">
      <w:pPr>
        <w:spacing w:after="0"/>
        <w:ind w:left="120"/>
        <w:jc w:val="center"/>
        <w:rPr>
          <w:color w:val="000000" w:themeColor="text1"/>
        </w:rPr>
      </w:pPr>
    </w:p>
    <w:p w:rsidR="00861D99" w:rsidRDefault="00861D99" w:rsidP="00861D99">
      <w:pPr>
        <w:spacing w:after="0"/>
        <w:ind w:left="120"/>
        <w:jc w:val="center"/>
        <w:rPr>
          <w:color w:val="000000" w:themeColor="text1"/>
        </w:rPr>
      </w:pPr>
    </w:p>
    <w:p w:rsidR="00861D99" w:rsidRDefault="00861D99" w:rsidP="00861D99">
      <w:pPr>
        <w:spacing w:after="0"/>
        <w:ind w:left="120"/>
        <w:jc w:val="center"/>
        <w:rPr>
          <w:color w:val="000000" w:themeColor="text1"/>
        </w:rPr>
      </w:pPr>
    </w:p>
    <w:p w:rsidR="00605C34" w:rsidRDefault="00605C34" w:rsidP="00861D99">
      <w:pPr>
        <w:spacing w:after="0"/>
        <w:ind w:left="120"/>
        <w:jc w:val="center"/>
        <w:rPr>
          <w:color w:val="000000" w:themeColor="text1"/>
        </w:rPr>
      </w:pPr>
    </w:p>
    <w:p w:rsidR="00960989" w:rsidRDefault="00960989" w:rsidP="00861D99">
      <w:pPr>
        <w:spacing w:after="0"/>
        <w:ind w:left="120"/>
        <w:jc w:val="center"/>
        <w:rPr>
          <w:color w:val="000000" w:themeColor="text1"/>
        </w:rPr>
      </w:pPr>
    </w:p>
    <w:p w:rsidR="00960989" w:rsidRDefault="00960989" w:rsidP="00861D99">
      <w:pPr>
        <w:spacing w:after="0"/>
        <w:ind w:left="120"/>
        <w:jc w:val="center"/>
        <w:rPr>
          <w:color w:val="000000" w:themeColor="text1"/>
        </w:rPr>
      </w:pPr>
    </w:p>
    <w:p w:rsidR="00960989" w:rsidRDefault="00960989" w:rsidP="00861D99">
      <w:pPr>
        <w:spacing w:after="0"/>
        <w:ind w:left="120"/>
        <w:jc w:val="center"/>
        <w:rPr>
          <w:color w:val="000000" w:themeColor="text1"/>
        </w:rPr>
      </w:pPr>
    </w:p>
    <w:p w:rsidR="00960989" w:rsidRDefault="00960989" w:rsidP="00861D99">
      <w:pPr>
        <w:spacing w:after="0"/>
        <w:ind w:left="120"/>
        <w:jc w:val="center"/>
        <w:rPr>
          <w:color w:val="000000" w:themeColor="text1"/>
        </w:rPr>
      </w:pPr>
      <w:bookmarkStart w:id="0" w:name="_GoBack"/>
      <w:bookmarkEnd w:id="0"/>
    </w:p>
    <w:p w:rsidR="00605C34" w:rsidRDefault="00605C34" w:rsidP="00861D99">
      <w:pPr>
        <w:spacing w:after="0"/>
        <w:ind w:left="120"/>
        <w:jc w:val="center"/>
        <w:rPr>
          <w:color w:val="000000" w:themeColor="text1"/>
        </w:rPr>
      </w:pPr>
    </w:p>
    <w:p w:rsidR="00605C34" w:rsidRDefault="00605C34" w:rsidP="00861D99">
      <w:pPr>
        <w:spacing w:after="0"/>
        <w:ind w:left="120"/>
        <w:jc w:val="center"/>
        <w:rPr>
          <w:color w:val="000000" w:themeColor="text1"/>
        </w:rPr>
      </w:pPr>
    </w:p>
    <w:p w:rsidR="00524F99" w:rsidRDefault="00524F99" w:rsidP="00861D99">
      <w:pPr>
        <w:spacing w:after="0"/>
        <w:ind w:left="120"/>
        <w:jc w:val="center"/>
        <w:rPr>
          <w:color w:val="000000" w:themeColor="text1"/>
        </w:rPr>
      </w:pPr>
    </w:p>
    <w:p w:rsidR="00524F99" w:rsidRPr="00055091" w:rsidRDefault="00524F99" w:rsidP="00861D99">
      <w:pPr>
        <w:spacing w:after="0"/>
        <w:ind w:left="120"/>
        <w:jc w:val="center"/>
        <w:rPr>
          <w:color w:val="000000" w:themeColor="text1"/>
        </w:rPr>
      </w:pPr>
    </w:p>
    <w:p w:rsidR="00861D99" w:rsidRPr="00055091" w:rsidRDefault="00861D99" w:rsidP="00861D99">
      <w:pPr>
        <w:spacing w:after="0"/>
        <w:ind w:left="120"/>
        <w:jc w:val="center"/>
        <w:rPr>
          <w:color w:val="000000" w:themeColor="text1"/>
        </w:rPr>
      </w:pPr>
      <w:r w:rsidRPr="00055091">
        <w:rPr>
          <w:rFonts w:ascii="Times New Roman" w:hAnsi="Times New Roman"/>
          <w:color w:val="000000" w:themeColor="text1"/>
          <w:sz w:val="28"/>
        </w:rPr>
        <w:t>​</w:t>
      </w:r>
      <w:bookmarkStart w:id="1" w:name="0e4163ab-ce05-47cb-a8af-92a1d51c1d1b"/>
      <w:r w:rsidRPr="00055091">
        <w:rPr>
          <w:rFonts w:ascii="Times New Roman" w:hAnsi="Times New Roman"/>
          <w:b/>
          <w:color w:val="000000" w:themeColor="text1"/>
          <w:sz w:val="28"/>
        </w:rPr>
        <w:t>Биробиджан</w:t>
      </w:r>
      <w:bookmarkEnd w:id="1"/>
      <w:r w:rsidRPr="00055091">
        <w:rPr>
          <w:rFonts w:ascii="Times New Roman" w:hAnsi="Times New Roman"/>
          <w:b/>
          <w:color w:val="000000" w:themeColor="text1"/>
          <w:sz w:val="28"/>
        </w:rPr>
        <w:t xml:space="preserve">‌ </w:t>
      </w:r>
      <w:bookmarkStart w:id="2" w:name="491e05a7-f9e6-4844-988f-66989e75e9e7"/>
      <w:r w:rsidRPr="00055091">
        <w:rPr>
          <w:rFonts w:ascii="Times New Roman" w:hAnsi="Times New Roman"/>
          <w:b/>
          <w:color w:val="000000" w:themeColor="text1"/>
          <w:sz w:val="28"/>
        </w:rPr>
        <w:t>2023</w:t>
      </w:r>
      <w:bookmarkEnd w:id="2"/>
      <w:r w:rsidRPr="00055091">
        <w:rPr>
          <w:rFonts w:ascii="Times New Roman" w:hAnsi="Times New Roman"/>
          <w:b/>
          <w:color w:val="000000" w:themeColor="text1"/>
          <w:sz w:val="28"/>
        </w:rPr>
        <w:t>‌</w:t>
      </w:r>
      <w:r w:rsidRPr="00055091">
        <w:rPr>
          <w:rFonts w:ascii="Times New Roman" w:hAnsi="Times New Roman"/>
          <w:color w:val="000000" w:themeColor="text1"/>
          <w:sz w:val="28"/>
        </w:rPr>
        <w:t>​</w:t>
      </w:r>
    </w:p>
    <w:p w:rsidR="00861D99" w:rsidRDefault="00861D99" w:rsidP="00861D99">
      <w:pPr>
        <w:spacing w:after="0" w:line="264" w:lineRule="auto"/>
        <w:ind w:left="120"/>
        <w:jc w:val="both"/>
      </w:pPr>
      <w:bookmarkStart w:id="3" w:name="block-2571913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861D99" w:rsidRDefault="00861D99" w:rsidP="00861D99">
      <w:pPr>
        <w:spacing w:after="0" w:line="264" w:lineRule="auto"/>
        <w:ind w:left="120"/>
        <w:jc w:val="both"/>
      </w:pPr>
    </w:p>
    <w:p w:rsidR="00861D99" w:rsidRDefault="00861D99" w:rsidP="00861D9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ОБЩЕСТВОЗНАНИЕ»</w:t>
      </w:r>
    </w:p>
    <w:p w:rsidR="00861D99" w:rsidRDefault="00861D99" w:rsidP="00861D99">
      <w:pPr>
        <w:spacing w:after="0" w:line="264" w:lineRule="auto"/>
        <w:ind w:left="120"/>
        <w:jc w:val="both"/>
      </w:pP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>
        <w:rPr>
          <w:rFonts w:ascii="Times New Roman" w:hAnsi="Times New Roman"/>
          <w:color w:val="333333"/>
          <w:sz w:val="28"/>
        </w:rPr>
        <w:t xml:space="preserve">едеральной рабочей </w:t>
      </w:r>
      <w:r>
        <w:rPr>
          <w:rFonts w:ascii="Times New Roman" w:hAnsi="Times New Roman"/>
          <w:color w:val="000000"/>
          <w:sz w:val="28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</w:t>
      </w:r>
      <w:proofErr w:type="gramStart"/>
      <w:r>
        <w:rPr>
          <w:rFonts w:ascii="Times New Roman" w:hAnsi="Times New Roman"/>
          <w:color w:val="000000"/>
          <w:sz w:val="28"/>
        </w:rPr>
        <w:t>нацио­нальным</w:t>
      </w:r>
      <w:proofErr w:type="gramEnd"/>
      <w:r>
        <w:rPr>
          <w:rFonts w:ascii="Times New Roman" w:hAnsi="Times New Roman"/>
          <w:color w:val="000000"/>
          <w:sz w:val="28"/>
        </w:rPr>
        <w:t xml:space="preserve"> ценностям. Привлечение при изучении обществознания различных источников социальной информации помогает </w:t>
      </w:r>
      <w:proofErr w:type="gramStart"/>
      <w:r>
        <w:rPr>
          <w:rFonts w:ascii="Times New Roman" w:hAnsi="Times New Roman"/>
          <w:color w:val="000000"/>
          <w:sz w:val="28"/>
        </w:rPr>
        <w:t>обучающим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умений извлекать необходимые сведения, осмысливать, преобразовывать и применять их.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861D99" w:rsidRDefault="00861D99" w:rsidP="00861D9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861D99" w:rsidRDefault="00861D99" w:rsidP="00861D9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ЛИ ИЗУЧЕНИЯ УЧЕБНОГО ПРЕДМЕТА «ОБЩЕСТВОЗНАНИЕ»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елями обществоведческого образования в основной школе являются:</w:t>
      </w:r>
    </w:p>
    <w:p w:rsidR="00861D99" w:rsidRDefault="00861D99" w:rsidP="00861D99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оспитание общероссийской идентичности, патриотизма, гражданственности, социальной ответственности, правового ­самосознания, приверженности базовым ценностям нашего народа;</w:t>
      </w:r>
    </w:p>
    <w:p w:rsidR="00861D99" w:rsidRDefault="00861D99" w:rsidP="00861D99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витие у обучающихся понимания приоритетности общенациональных интересов, приверженности правовым </w:t>
      </w:r>
      <w:r>
        <w:rPr>
          <w:rFonts w:ascii="Times New Roman" w:hAnsi="Times New Roman"/>
          <w:color w:val="000000"/>
          <w:sz w:val="28"/>
        </w:rPr>
        <w:lastRenderedPageBreak/>
        <w:t>принципам, закреплённым в Конституции Российской Федерации и законодательстве Российской Федерации;</w:t>
      </w:r>
    </w:p>
    <w:p w:rsidR="00861D99" w:rsidRDefault="00861D99" w:rsidP="00861D99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861D99" w:rsidRDefault="00861D99" w:rsidP="00861D99">
      <w:pPr>
        <w:numPr>
          <w:ilvl w:val="0"/>
          <w:numId w:val="15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  <w:proofErr w:type="gramEnd"/>
    </w:p>
    <w:p w:rsidR="00861D99" w:rsidRDefault="00861D99" w:rsidP="00861D99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:rsidR="00861D99" w:rsidRDefault="00861D99" w:rsidP="00861D99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861D99" w:rsidRDefault="00861D99" w:rsidP="00861D99">
      <w:pPr>
        <w:numPr>
          <w:ilvl w:val="0"/>
          <w:numId w:val="15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861D99" w:rsidRDefault="00861D99" w:rsidP="00861D99">
      <w:pPr>
        <w:spacing w:after="0" w:line="264" w:lineRule="auto"/>
        <w:ind w:left="120"/>
        <w:jc w:val="both"/>
      </w:pPr>
    </w:p>
    <w:p w:rsidR="00861D99" w:rsidRDefault="00861D99" w:rsidP="00861D9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861D99" w:rsidRDefault="00861D99" w:rsidP="00861D9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СТО УЧЕБНОГО ПРЕДМЕТА «ОБЩЕСТВОЗНАНИЕ» В УЧЕБНОМ ПЛАНЕ</w:t>
      </w:r>
    </w:p>
    <w:p w:rsidR="00861D99" w:rsidRDefault="00861D99" w:rsidP="00861D99">
      <w:pPr>
        <w:spacing w:after="0" w:line="264" w:lineRule="auto"/>
        <w:ind w:left="120"/>
        <w:jc w:val="both"/>
      </w:pPr>
    </w:p>
    <w:p w:rsidR="00861D99" w:rsidRDefault="00861D99" w:rsidP="00861D9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 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с.</w:t>
      </w:r>
    </w:p>
    <w:bookmarkEnd w:id="3"/>
    <w:p w:rsidR="00861D99" w:rsidRDefault="00861D99" w:rsidP="00861D9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861D99" w:rsidRDefault="00861D99" w:rsidP="00861D9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861D99" w:rsidRDefault="00861D99" w:rsidP="00605C34">
      <w:pPr>
        <w:spacing w:after="0" w:line="240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ДЕРЖАНИЕ УЧЕБНОГО ПРЕДМЕТА</w:t>
      </w:r>
    </w:p>
    <w:p w:rsidR="00861D99" w:rsidRDefault="00861D99" w:rsidP="00605C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303307" w:rsidRPr="00861D99" w:rsidRDefault="00AD7F60" w:rsidP="00605C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61D99">
        <w:rPr>
          <w:rFonts w:ascii="Times New Roman" w:hAnsi="Times New Roman"/>
          <w:b/>
          <w:bCs/>
          <w:iCs/>
          <w:sz w:val="28"/>
          <w:szCs w:val="28"/>
        </w:rPr>
        <w:t>Введение</w:t>
      </w:r>
      <w:r w:rsidR="00303307" w:rsidRPr="00861D99">
        <w:rPr>
          <w:rFonts w:ascii="Times New Roman" w:hAnsi="Times New Roman"/>
          <w:b/>
          <w:bCs/>
          <w:iCs/>
          <w:sz w:val="28"/>
          <w:szCs w:val="28"/>
        </w:rPr>
        <w:t xml:space="preserve">  - 1 час.</w:t>
      </w:r>
    </w:p>
    <w:p w:rsidR="00303307" w:rsidRPr="00861D99" w:rsidRDefault="00303307" w:rsidP="00605C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61D99">
        <w:rPr>
          <w:rFonts w:ascii="Times New Roman" w:hAnsi="Times New Roman"/>
          <w:sz w:val="28"/>
          <w:szCs w:val="28"/>
        </w:rPr>
        <w:t>Что мы уже знаем и умеем. Чем мы будем заниматься в новом учебном году. Как добиваться успехов в работе в классе и дома.</w:t>
      </w:r>
    </w:p>
    <w:p w:rsidR="00303307" w:rsidRPr="00861D99" w:rsidRDefault="00303307" w:rsidP="00605C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61D9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лава I. Личность и общество – 6 часов.</w:t>
      </w:r>
    </w:p>
    <w:p w:rsidR="00303307" w:rsidRPr="00861D99" w:rsidRDefault="00303307" w:rsidP="00605C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61D99">
        <w:rPr>
          <w:rFonts w:ascii="Times New Roman" w:hAnsi="Times New Roman"/>
          <w:sz w:val="28"/>
          <w:szCs w:val="28"/>
        </w:rPr>
        <w:t xml:space="preserve">Отличие человека от других живых существ. </w:t>
      </w:r>
      <w:proofErr w:type="gramStart"/>
      <w:r w:rsidRPr="00861D99">
        <w:rPr>
          <w:rFonts w:ascii="Times New Roman" w:hAnsi="Times New Roman"/>
          <w:sz w:val="28"/>
          <w:szCs w:val="28"/>
        </w:rPr>
        <w:t>Природное</w:t>
      </w:r>
      <w:proofErr w:type="gramEnd"/>
      <w:r w:rsidRPr="00861D99">
        <w:rPr>
          <w:rFonts w:ascii="Times New Roman" w:hAnsi="Times New Roman"/>
          <w:sz w:val="28"/>
          <w:szCs w:val="28"/>
        </w:rPr>
        <w:t xml:space="preserve"> и общественное в человеке. Мышление и речь — специфические свойства человека. Способность человека к творчеству. Деятельность человека, её виды. Игра, учёба, труд. Сознание и деятельность. Познание человеком мира и самого себя. Что такое природа? Биосфера и ноосфера. Взаимодействие человека и окружающей среды. Место человека в мире природы. Человек и Вселенная. Человек. Общество как форма жизнедеятельности людей. Основные сферы общественной жизни, их взаимосвязь. Общественные отношения. Социальные изменения и их формы. Развитие общества. Основные средства связи и коммуникации, их влияние на нашу жизнь. Человечество в XXI в., тенденции развития, основные вызовы и угрозы. Глобальные проблемы современности. Личность. Социальные параметры личности. Индивидуальность человека. Качества сильной личности. Социализация индивида. Мировоззрение. Жизненные ценности и ориентиры.</w:t>
      </w:r>
    </w:p>
    <w:p w:rsidR="00303307" w:rsidRPr="00861D99" w:rsidRDefault="00303307" w:rsidP="00605C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61D9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лава II. Сфера духовной культуры – 8 часов.</w:t>
      </w:r>
    </w:p>
    <w:p w:rsidR="00303307" w:rsidRPr="00861D99" w:rsidRDefault="00303307" w:rsidP="00605C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61D99">
        <w:rPr>
          <w:rFonts w:ascii="Times New Roman" w:hAnsi="Times New Roman"/>
          <w:sz w:val="28"/>
          <w:szCs w:val="28"/>
        </w:rPr>
        <w:t>Сфера духовной культуры и её особенности. Культура личности и общества. Диалог культур как черта современного мира. Тенденции развития духовной культуры в современной России. Мораль. Основные ценности и нормы морали. Гуманизм. Патриотизм и гражданственность. Добро и зло — главные понятия морали. Критерии морального поведения. Долг и совесть. Объективные обязанности и моральная ответственность. Долг общественный и долг моральный. Совесть — внутренний самоконтроль человека. Моральный выбор. Свобода и ответственность. Моральные знания и практическое поведение. Нравственные чувства и самоконтроль. Значимость образования в условиях информационного общества. Непрерывность образования. Самообразование. Наука, её значение в жизни современного общества. Нравственные принципы труда учёного. Возрастание роли научных исследований в современном мире. Религия как одна из форм культуры. Роль религии в культурном развитии. Религиозные нормы. Религиозные организации и объединения, их роль в жизни современного общества. Свобода совести</w:t>
      </w:r>
    </w:p>
    <w:p w:rsidR="00861D99" w:rsidRPr="00861D99" w:rsidRDefault="00303307" w:rsidP="00605C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61D9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Глава III. </w:t>
      </w:r>
      <w:r w:rsidR="00861D99" w:rsidRPr="00861D9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циальная сфера – 5 часов.</w:t>
      </w:r>
    </w:p>
    <w:p w:rsidR="00861D99" w:rsidRPr="00861D99" w:rsidRDefault="00861D99" w:rsidP="00605C34">
      <w:pPr>
        <w:pStyle w:val="a6"/>
        <w:ind w:firstLine="709"/>
        <w:contextualSpacing/>
        <w:jc w:val="both"/>
        <w:rPr>
          <w:b/>
          <w:sz w:val="28"/>
          <w:szCs w:val="28"/>
        </w:rPr>
      </w:pPr>
      <w:r w:rsidRPr="00861D99">
        <w:rPr>
          <w:sz w:val="28"/>
          <w:szCs w:val="28"/>
        </w:rPr>
        <w:t xml:space="preserve">Социальная неоднородность общества: причины и проявления. </w:t>
      </w:r>
      <w:r w:rsidRPr="00861D99">
        <w:rPr>
          <w:sz w:val="28"/>
          <w:szCs w:val="28"/>
        </w:rPr>
        <w:lastRenderedPageBreak/>
        <w:t>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дустриальное общество. Социальная позиция человека в обществе: от чего она зависит. Ролевой репертуар личности. Гендерные различия: социальные роли мужчин и женщин. Изменение статуса с возрастом. Социальные роли подростков. Отношения между поколениями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 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303307" w:rsidRPr="00861D99" w:rsidRDefault="00861D99" w:rsidP="00605C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61D9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Глава IV. </w:t>
      </w:r>
      <w:r w:rsidR="00303307" w:rsidRPr="00861D9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Экономика – 13 часов.</w:t>
      </w:r>
    </w:p>
    <w:p w:rsidR="00303307" w:rsidRDefault="00303307" w:rsidP="00605C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D99">
        <w:rPr>
          <w:rFonts w:ascii="Times New Roman" w:hAnsi="Times New Roman"/>
          <w:sz w:val="28"/>
          <w:szCs w:val="28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 Основные вопросы экономики. Что, как и для кого производить. Функции экономической системы. Типы экономических систем. Собственность. Право собственности. Формы собственности. Защита прав собственности. Рынок. Рыночный механизм регулирования экономики. Спрос и предложение. Рыночное равновесие</w:t>
      </w:r>
      <w:r w:rsidRPr="00861D9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861D99">
        <w:rPr>
          <w:rFonts w:ascii="Times New Roman" w:hAnsi="Times New Roman"/>
          <w:sz w:val="28"/>
          <w:szCs w:val="28"/>
        </w:rPr>
        <w:t xml:space="preserve">Производство. Товары и услуги. Факторы производства. Разделение труда и специализация. Предпринимательство. Цели фирмы, её основные организационно-правовые формы. Современные формы предпринимательства. Малое предпринимательство и фермерское хозяйство. Роль государства в экономике. Экономические цели и функции государства. Государственный бюджет. Налоги, уплачиваемые гражданами. </w:t>
      </w:r>
      <w:r w:rsidR="00861D99">
        <w:rPr>
          <w:rFonts w:ascii="Times New Roman" w:hAnsi="Times New Roman"/>
          <w:sz w:val="28"/>
          <w:szCs w:val="28"/>
        </w:rPr>
        <w:t xml:space="preserve">Налоговое правомерное поведение. </w:t>
      </w:r>
      <w:r w:rsidRPr="00861D99">
        <w:rPr>
          <w:rFonts w:ascii="Times New Roman" w:hAnsi="Times New Roman"/>
          <w:sz w:val="28"/>
          <w:szCs w:val="28"/>
        </w:rPr>
        <w:t xml:space="preserve">Распределение. Неравенство доходов. Перераспределение доходов. Экономические меры социальной поддержки населения. Потребление. Семейное потребление. Прожиточный минимум. </w:t>
      </w:r>
      <w:r w:rsidR="00861D99">
        <w:rPr>
          <w:rFonts w:ascii="Times New Roman" w:hAnsi="Times New Roman"/>
          <w:sz w:val="28"/>
          <w:szCs w:val="28"/>
        </w:rPr>
        <w:t xml:space="preserve">Основы финансовой грамотности. </w:t>
      </w:r>
      <w:r w:rsidRPr="00861D99">
        <w:rPr>
          <w:rFonts w:ascii="Times New Roman" w:hAnsi="Times New Roman"/>
          <w:sz w:val="28"/>
          <w:szCs w:val="28"/>
        </w:rPr>
        <w:t>Страховые услуги, предоставляемые гражданам. Экономические основы защиты прав потребителя. Рынок. Рыночный механизм регулирования экономики. Спрос и предложение. Рыночное равновесие. 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. Мировое хозяйство. Международная торговля. Обменные курсы валют. Внешнеторговая политика.</w:t>
      </w:r>
      <w:r w:rsidR="00861D99">
        <w:rPr>
          <w:rFonts w:ascii="Times New Roman" w:hAnsi="Times New Roman"/>
          <w:sz w:val="28"/>
          <w:szCs w:val="28"/>
        </w:rPr>
        <w:t xml:space="preserve"> </w:t>
      </w:r>
    </w:p>
    <w:p w:rsidR="00861D99" w:rsidRPr="00861D99" w:rsidRDefault="00861D99" w:rsidP="00605C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проектов по темам «Финансовая грамотность», «Человек в экономике»</w:t>
      </w:r>
    </w:p>
    <w:p w:rsidR="00352728" w:rsidRPr="00861D99" w:rsidRDefault="003B37DC" w:rsidP="00605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D99">
        <w:rPr>
          <w:rFonts w:ascii="Times New Roman" w:hAnsi="Times New Roman"/>
          <w:b/>
          <w:sz w:val="28"/>
          <w:szCs w:val="28"/>
        </w:rPr>
        <w:t xml:space="preserve">Промежуточная аттестация </w:t>
      </w:r>
      <w:r w:rsidRPr="00861D99">
        <w:rPr>
          <w:rFonts w:ascii="Times New Roman" w:hAnsi="Times New Roman"/>
          <w:sz w:val="28"/>
          <w:szCs w:val="28"/>
        </w:rPr>
        <w:t>– 1 час.</w:t>
      </w:r>
    </w:p>
    <w:p w:rsidR="00605C34" w:rsidRDefault="00605C34" w:rsidP="00605C34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05C34" w:rsidRDefault="00605C34" w:rsidP="00605C34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05C34" w:rsidRDefault="00605C34" w:rsidP="00605C34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05C34" w:rsidRDefault="00605C34" w:rsidP="00605C34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05C34" w:rsidRDefault="00605C34" w:rsidP="00605C34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861D99" w:rsidRDefault="00861D99" w:rsidP="00605C34">
      <w:pPr>
        <w:spacing w:after="0" w:line="240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ПЛАНИРУЕМЫЕ ОБРАЗОВАТЕЛЬНЫЕ РЕЗУЛЬТАТЫ</w:t>
      </w:r>
    </w:p>
    <w:p w:rsidR="00861D99" w:rsidRDefault="00861D99" w:rsidP="00605C34">
      <w:pPr>
        <w:spacing w:after="0" w:line="240" w:lineRule="auto"/>
        <w:ind w:left="120"/>
        <w:jc w:val="both"/>
      </w:pP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Личностные и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зультаты представлены с учётом особенностей преподавания обществознания в основной школе.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861D99" w:rsidRDefault="00861D99" w:rsidP="00861D9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861D99" w:rsidRDefault="00861D99" w:rsidP="00861D9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861D99" w:rsidRDefault="00861D99" w:rsidP="00861D99">
      <w:pPr>
        <w:spacing w:after="0" w:line="264" w:lineRule="auto"/>
        <w:ind w:left="120"/>
        <w:jc w:val="both"/>
      </w:pP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</w:t>
      </w:r>
      <w:proofErr w:type="gramStart"/>
      <w:r>
        <w:rPr>
          <w:rFonts w:ascii="Times New Roman" w:hAnsi="Times New Roman"/>
          <w:color w:val="000000"/>
          <w:sz w:val="28"/>
        </w:rPr>
        <w:t>по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сновным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правлениям воспитательной деятельности, в том числе в части: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</w:t>
      </w:r>
      <w:proofErr w:type="gramStart"/>
      <w:r>
        <w:rPr>
          <w:rFonts w:ascii="Times New Roman" w:hAnsi="Times New Roman"/>
          <w:color w:val="000000"/>
          <w:sz w:val="28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</w:t>
      </w:r>
      <w:r>
        <w:rPr>
          <w:rFonts w:ascii="Times New Roman" w:hAnsi="Times New Roman"/>
          <w:color w:val="000000"/>
          <w:sz w:val="28"/>
        </w:rPr>
        <w:lastRenderedPageBreak/>
        <w:t>взаимопомощи; активное участие в школьном самоуправлении; готовность к участию в гуманитарной деятельности (</w:t>
      </w:r>
      <w:proofErr w:type="spellStart"/>
      <w:r>
        <w:rPr>
          <w:rFonts w:ascii="Times New Roman" w:hAnsi="Times New Roman"/>
          <w:color w:val="000000"/>
          <w:sz w:val="28"/>
        </w:rPr>
        <w:t>волонтёрство</w:t>
      </w:r>
      <w:proofErr w:type="spellEnd"/>
      <w:r>
        <w:rPr>
          <w:rFonts w:ascii="Times New Roman" w:hAnsi="Times New Roman"/>
          <w:color w:val="000000"/>
          <w:sz w:val="28"/>
        </w:rPr>
        <w:t>, помощь людям, нуждающимся в ней)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End"/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 w:rsidR="00861D99" w:rsidRDefault="00861D99" w:rsidP="00861D9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  <w:proofErr w:type="gramEnd"/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gramStart"/>
      <w:r>
        <w:rPr>
          <w:rFonts w:ascii="Times New Roman" w:hAnsi="Times New Roman"/>
          <w:color w:val="000000"/>
          <w:sz w:val="28"/>
        </w:rPr>
        <w:t>интернет-среде</w:t>
      </w:r>
      <w:proofErr w:type="gramEnd"/>
      <w:r>
        <w:rPr>
          <w:rFonts w:ascii="Times New Roman" w:hAnsi="Times New Roman"/>
          <w:color w:val="000000"/>
          <w:sz w:val="28"/>
        </w:rPr>
        <w:t>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мение принимать себя и других, не осуждая; </w:t>
      </w:r>
    </w:p>
    <w:p w:rsidR="00861D99" w:rsidRDefault="00861D99" w:rsidP="00861D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авыков рефлексии, признание своего права на ошибку и такого же права другого человека.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</w:t>
      </w:r>
      <w:r>
        <w:rPr>
          <w:rFonts w:ascii="Times New Roman" w:hAnsi="Times New Roman"/>
          <w:color w:val="000000"/>
          <w:sz w:val="28"/>
        </w:rPr>
        <w:lastRenderedPageBreak/>
        <w:t>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</w:t>
      </w:r>
      <w:proofErr w:type="gramStart"/>
      <w:r>
        <w:rPr>
          <w:rFonts w:ascii="Times New Roman" w:hAnsi="Times New Roman"/>
          <w:color w:val="000000"/>
          <w:sz w:val="28"/>
        </w:rPr>
        <w:t>взаимос­вязи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иродной, технологической и социальной сред; готовность к участию в практической деятельности экологической направленности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861D99" w:rsidRDefault="00861D99" w:rsidP="00861D9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End"/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Личностные результаты, обеспечивающие адаптацию </w:t>
      </w:r>
      <w:proofErr w:type="gramStart"/>
      <w:r>
        <w:rPr>
          <w:rFonts w:ascii="Times New Roman" w:hAnsi="Times New Roman"/>
          <w:b/>
          <w:color w:val="000000"/>
          <w:sz w:val="28"/>
        </w:rPr>
        <w:t>обучающегося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 изменяющимся условиям социальной и природной среды: 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</w:t>
      </w:r>
      <w:r>
        <w:rPr>
          <w:rFonts w:ascii="Times New Roman" w:hAnsi="Times New Roman"/>
          <w:color w:val="000000"/>
          <w:sz w:val="28"/>
        </w:rPr>
        <w:lastRenderedPageBreak/>
        <w:t xml:space="preserve">осознавать дефицит собственных знаний и компетентностей, планировать своё развитие; 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анализировать и выявлять взаимосвязи природы, общества и экономики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861D99" w:rsidRDefault="00861D99" w:rsidP="00861D9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  <w:proofErr w:type="gramEnd"/>
    </w:p>
    <w:p w:rsidR="00861D99" w:rsidRDefault="00861D99" w:rsidP="00861D99">
      <w:pPr>
        <w:spacing w:after="0" w:line="264" w:lineRule="auto"/>
        <w:ind w:left="120"/>
        <w:jc w:val="both"/>
      </w:pPr>
    </w:p>
    <w:p w:rsidR="00861D99" w:rsidRDefault="00861D99" w:rsidP="00861D9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861D99" w:rsidRDefault="00861D99" w:rsidP="00861D99">
      <w:pPr>
        <w:spacing w:after="0" w:line="264" w:lineRule="auto"/>
        <w:ind w:left="120"/>
        <w:jc w:val="both"/>
      </w:pPr>
    </w:p>
    <w:p w:rsidR="00861D99" w:rsidRDefault="00861D99" w:rsidP="00861D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зультаты освоения основной образовательной программы, формируемые при изучении обществознания: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1.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Овладение универсальными учебными познавательными действиями.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социальных явлений и процессов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агать критерии для выявления закономерностей и противоречий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являть дефицит информации, данных, необходимых для решения поставленной задачи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ыявлять причинно-следственные связи при изучении явлений и процессов; 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амостоятельно выбирать способ решения учебной задачи (сравнивать несколько вариантов решения, выбирать </w:t>
      </w:r>
      <w:proofErr w:type="gramStart"/>
      <w:r>
        <w:rPr>
          <w:rFonts w:ascii="Times New Roman" w:hAnsi="Times New Roman"/>
          <w:color w:val="000000"/>
          <w:sz w:val="28"/>
        </w:rPr>
        <w:t>наи­более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дходящий с учётом самостоятельно выделенных критериев).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исследования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ффективно запоминать и систематизировать информацию.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2. Овладение универсальными учебными коммуникативными действиями.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щение: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ражать себя (свою точку зрения) в устных и письменных текстах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блично представлять результаты выполненного исследования, проекта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>
        <w:rPr>
          <w:rFonts w:ascii="Times New Roman" w:hAnsi="Times New Roman"/>
          <w:color w:val="000000"/>
          <w:sz w:val="28"/>
        </w:rPr>
        <w:t>нескольких</w:t>
      </w:r>
      <w:proofErr w:type="gramEnd"/>
      <w:r>
        <w:rPr>
          <w:rFonts w:ascii="Times New Roman" w:hAnsi="Times New Roman"/>
          <w:color w:val="000000"/>
          <w:sz w:val="28"/>
        </w:rPr>
        <w:t xml:space="preserve"> людей, проявлять готовность руководить, выполнять поручения, подчиняться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</w:t>
      </w:r>
      <w:r>
        <w:rPr>
          <w:rFonts w:ascii="Times New Roman" w:hAnsi="Times New Roman"/>
          <w:color w:val="000000"/>
          <w:sz w:val="28"/>
        </w:rPr>
        <w:lastRenderedPageBreak/>
        <w:t>достижение результатов, разделять сферу ответственности и проявлять готовность к предоставлению отчёта перед группой.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. Овладение универсальными учебными регулятивными действиями.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проблемы для решения в жизненных и учебных ситуациях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: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способами самоконтроля, </w:t>
      </w:r>
      <w:proofErr w:type="spellStart"/>
      <w:r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рефлексии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адекватную оценку ситуации и предлагать план её изменения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>
        <w:rPr>
          <w:rFonts w:ascii="Times New Roman" w:hAnsi="Times New Roman"/>
          <w:color w:val="000000"/>
          <w:sz w:val="28"/>
        </w:rPr>
        <w:t>недости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) результатов деятельности, давать оценку приобретённому опыту, уметь находить </w:t>
      </w:r>
      <w:proofErr w:type="gramStart"/>
      <w:r>
        <w:rPr>
          <w:rFonts w:ascii="Times New Roman" w:hAnsi="Times New Roman"/>
          <w:color w:val="000000"/>
          <w:sz w:val="28"/>
        </w:rPr>
        <w:t>позитивное</w:t>
      </w:r>
      <w:proofErr w:type="gramEnd"/>
      <w:r>
        <w:rPr>
          <w:rFonts w:ascii="Times New Roman" w:hAnsi="Times New Roman"/>
          <w:color w:val="000000"/>
          <w:sz w:val="28"/>
        </w:rPr>
        <w:t xml:space="preserve"> в произошедшей ситуации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.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моциональный интеллект: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, называть и управлять собственными эмоциями и эмоциями других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и анализировать причины эмоций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авить себя на место другого человека, понимать мотивы и намерения другого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гулировать способ выражения эмоций.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инятие себя и других: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но относиться к другому человеку, его мнению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знавать своё право на ошибку и такое же право </w:t>
      </w:r>
      <w:proofErr w:type="gramStart"/>
      <w:r>
        <w:rPr>
          <w:rFonts w:ascii="Times New Roman" w:hAnsi="Times New Roman"/>
          <w:color w:val="000000"/>
          <w:sz w:val="28"/>
        </w:rPr>
        <w:t>другого</w:t>
      </w:r>
      <w:proofErr w:type="gramEnd"/>
      <w:r>
        <w:rPr>
          <w:rFonts w:ascii="Times New Roman" w:hAnsi="Times New Roman"/>
          <w:color w:val="000000"/>
          <w:sz w:val="28"/>
        </w:rPr>
        <w:t>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себя и других, не осуждая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крытость себе и другим;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.</w:t>
      </w:r>
    </w:p>
    <w:p w:rsidR="00861D99" w:rsidRDefault="00861D99" w:rsidP="00861D99">
      <w:pPr>
        <w:spacing w:after="0" w:line="264" w:lineRule="auto"/>
        <w:ind w:left="120"/>
        <w:jc w:val="both"/>
      </w:pPr>
    </w:p>
    <w:p w:rsidR="00861D99" w:rsidRDefault="00861D99" w:rsidP="00861D9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861D99" w:rsidRDefault="00861D99" w:rsidP="00861D9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861D99" w:rsidRDefault="00861D99" w:rsidP="00861D99">
      <w:pPr>
        <w:spacing w:after="0" w:line="264" w:lineRule="auto"/>
        <w:ind w:left="120"/>
        <w:jc w:val="both"/>
      </w:pP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экономических отношениях</w:t>
      </w:r>
    </w:p>
    <w:p w:rsidR="00861D99" w:rsidRDefault="00861D99" w:rsidP="00861D99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осваивать и применять</w:t>
      </w:r>
      <w:r>
        <w:rPr>
          <w:rFonts w:ascii="Times New Roman" w:hAnsi="Times New Roman"/>
          <w:color w:val="000000"/>
          <w:sz w:val="28"/>
        </w:rPr>
        <w:t xml:space="preserve">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 </w:t>
      </w:r>
      <w:proofErr w:type="gramStart"/>
      <w:r>
        <w:rPr>
          <w:rFonts w:ascii="Times New Roman" w:hAnsi="Times New Roman"/>
          <w:color w:val="000000"/>
          <w:sz w:val="28"/>
        </w:rPr>
        <w:t>политики на развит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конкуренции; </w:t>
      </w:r>
    </w:p>
    <w:p w:rsidR="00861D99" w:rsidRDefault="00861D99" w:rsidP="00861D99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характеризовать </w:t>
      </w:r>
      <w:r>
        <w:rPr>
          <w:rFonts w:ascii="Times New Roman" w:hAnsi="Times New Roman"/>
          <w:color w:val="000000"/>
          <w:sz w:val="28"/>
        </w:rPr>
        <w:t>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:rsidR="00861D99" w:rsidRDefault="00861D99" w:rsidP="00861D99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приводить </w:t>
      </w:r>
      <w:r>
        <w:rPr>
          <w:rFonts w:ascii="Times New Roman" w:hAnsi="Times New Roman"/>
          <w:color w:val="000000"/>
          <w:sz w:val="28"/>
        </w:rPr>
        <w:t>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:rsidR="00861D99" w:rsidRDefault="00861D99" w:rsidP="00861D99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классифицировать </w:t>
      </w:r>
      <w:r>
        <w:rPr>
          <w:rFonts w:ascii="Times New Roman" w:hAnsi="Times New Roman"/>
          <w:color w:val="000000"/>
          <w:sz w:val="28"/>
        </w:rPr>
        <w:t>(в том числе устанавливать существенный признак классификации) механизмы государственного регулирования экономики;</w:t>
      </w:r>
    </w:p>
    <w:p w:rsidR="00861D99" w:rsidRDefault="00861D99" w:rsidP="00861D99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равнивать </w:t>
      </w:r>
      <w:r>
        <w:rPr>
          <w:rFonts w:ascii="Times New Roman" w:hAnsi="Times New Roman"/>
          <w:color w:val="000000"/>
          <w:sz w:val="28"/>
        </w:rPr>
        <w:t xml:space="preserve">различные способы хозяйствования; </w:t>
      </w:r>
    </w:p>
    <w:p w:rsidR="00861D99" w:rsidRDefault="00861D99" w:rsidP="00861D99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устанавливать и объяснять</w:t>
      </w:r>
      <w:r>
        <w:rPr>
          <w:rFonts w:ascii="Times New Roman" w:hAnsi="Times New Roman"/>
          <w:color w:val="000000"/>
          <w:sz w:val="28"/>
        </w:rPr>
        <w:t xml:space="preserve"> связи политических потрясений и социально-экономических кризисов в государстве;</w:t>
      </w:r>
    </w:p>
    <w:p w:rsidR="00861D99" w:rsidRDefault="00861D99" w:rsidP="00861D99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использовать </w:t>
      </w:r>
      <w:r>
        <w:rPr>
          <w:rFonts w:ascii="Times New Roman" w:hAnsi="Times New Roman"/>
          <w:color w:val="000000"/>
          <w:sz w:val="28"/>
        </w:rPr>
        <w:t>полученные знания для объяснения причин достижения (</w:t>
      </w:r>
      <w:proofErr w:type="spellStart"/>
      <w:r>
        <w:rPr>
          <w:rFonts w:ascii="Times New Roman" w:hAnsi="Times New Roman"/>
          <w:color w:val="000000"/>
          <w:sz w:val="28"/>
        </w:rPr>
        <w:t>недостижения</w:t>
      </w:r>
      <w:proofErr w:type="spellEnd"/>
      <w:r>
        <w:rPr>
          <w:rFonts w:ascii="Times New Roman" w:hAnsi="Times New Roman"/>
          <w:color w:val="000000"/>
          <w:sz w:val="28"/>
        </w:rPr>
        <w:t>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:rsidR="00861D99" w:rsidRDefault="00861D99" w:rsidP="00861D99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определять и аргументировать</w:t>
      </w:r>
      <w:r>
        <w:rPr>
          <w:rFonts w:ascii="Times New Roman" w:hAnsi="Times New Roman"/>
          <w:color w:val="000000"/>
          <w:sz w:val="28"/>
        </w:rPr>
        <w:t xml:space="preserve">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 </w:t>
      </w:r>
    </w:p>
    <w:p w:rsidR="00861D99" w:rsidRDefault="00861D99" w:rsidP="00861D99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решать </w:t>
      </w:r>
      <w:r>
        <w:rPr>
          <w:rFonts w:ascii="Times New Roman" w:hAnsi="Times New Roman"/>
          <w:color w:val="000000"/>
          <w:sz w:val="28"/>
        </w:rPr>
        <w:t xml:space="preserve">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 </w:t>
      </w:r>
    </w:p>
    <w:p w:rsidR="00861D99" w:rsidRDefault="00861D99" w:rsidP="00861D99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овладевать </w:t>
      </w:r>
      <w:r>
        <w:rPr>
          <w:rFonts w:ascii="Times New Roman" w:hAnsi="Times New Roman"/>
          <w:color w:val="000000"/>
          <w:sz w:val="28"/>
        </w:rPr>
        <w:t xml:space="preserve">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</w:t>
      </w:r>
      <w:proofErr w:type="gramStart"/>
      <w:r>
        <w:rPr>
          <w:rFonts w:ascii="Times New Roman" w:hAnsi="Times New Roman"/>
          <w:color w:val="000000"/>
          <w:sz w:val="28"/>
        </w:rPr>
        <w:t>безрабо­тицы</w:t>
      </w:r>
      <w:proofErr w:type="gramEnd"/>
      <w:r>
        <w:rPr>
          <w:rFonts w:ascii="Times New Roman" w:hAnsi="Times New Roman"/>
          <w:color w:val="000000"/>
          <w:sz w:val="28"/>
        </w:rPr>
        <w:t>;</w:t>
      </w:r>
    </w:p>
    <w:p w:rsidR="00861D99" w:rsidRDefault="00861D99" w:rsidP="00861D99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извлекать </w:t>
      </w:r>
      <w:r>
        <w:rPr>
          <w:rFonts w:ascii="Times New Roman" w:hAnsi="Times New Roman"/>
          <w:color w:val="000000"/>
          <w:sz w:val="28"/>
        </w:rPr>
        <w:t xml:space="preserve">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 </w:t>
      </w:r>
    </w:p>
    <w:p w:rsidR="00861D99" w:rsidRDefault="00861D99" w:rsidP="00861D99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анализировать, обобщать, систематизировать, конкретизировать</w:t>
      </w:r>
      <w:r>
        <w:rPr>
          <w:rFonts w:ascii="Times New Roman" w:hAnsi="Times New Roman"/>
          <w:color w:val="000000"/>
          <w:sz w:val="28"/>
        </w:rPr>
        <w:t xml:space="preserve">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:rsidR="00861D99" w:rsidRDefault="00861D99" w:rsidP="00861D99">
      <w:pPr>
        <w:numPr>
          <w:ilvl w:val="0"/>
          <w:numId w:val="16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 xml:space="preserve">оценивать </w:t>
      </w:r>
      <w:r>
        <w:rPr>
          <w:rFonts w:ascii="Times New Roman" w:hAnsi="Times New Roman"/>
          <w:color w:val="000000"/>
          <w:sz w:val="28"/>
        </w:rPr>
        <w:t xml:space="preserve">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, для оценки рисков осуществления финансовых мошенничеств, применения недобросовестных практик); </w:t>
      </w:r>
      <w:proofErr w:type="gramEnd"/>
    </w:p>
    <w:p w:rsidR="00861D99" w:rsidRDefault="00861D99" w:rsidP="00861D99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приобретать </w:t>
      </w:r>
      <w:r>
        <w:rPr>
          <w:rFonts w:ascii="Times New Roman" w:hAnsi="Times New Roman"/>
          <w:color w:val="000000"/>
          <w:sz w:val="28"/>
        </w:rPr>
        <w:t xml:space="preserve">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 </w:t>
      </w:r>
    </w:p>
    <w:p w:rsidR="00861D99" w:rsidRDefault="00861D99" w:rsidP="00861D99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приобретать </w:t>
      </w:r>
      <w:r>
        <w:rPr>
          <w:rFonts w:ascii="Times New Roman" w:hAnsi="Times New Roman"/>
          <w:color w:val="000000"/>
          <w:sz w:val="28"/>
        </w:rPr>
        <w:t xml:space="preserve">опыт составления простейших документов (личный финансовый план, заявление, резюме); </w:t>
      </w:r>
    </w:p>
    <w:p w:rsidR="00861D99" w:rsidRDefault="00861D99" w:rsidP="00861D99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осуществлять </w:t>
      </w:r>
      <w:r>
        <w:rPr>
          <w:rFonts w:ascii="Times New Roman" w:hAnsi="Times New Roman"/>
          <w:color w:val="000000"/>
          <w:sz w:val="28"/>
        </w:rPr>
        <w:t>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861D99" w:rsidRDefault="00861D99" w:rsidP="00861D9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мире культуры</w:t>
      </w:r>
    </w:p>
    <w:p w:rsidR="00861D99" w:rsidRDefault="00861D99" w:rsidP="00861D99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осваивать и применять</w:t>
      </w:r>
      <w:r>
        <w:rPr>
          <w:rFonts w:ascii="Times New Roman" w:hAnsi="Times New Roman"/>
          <w:color w:val="000000"/>
          <w:sz w:val="28"/>
        </w:rPr>
        <w:t xml:space="preserve">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:rsidR="00861D99" w:rsidRDefault="00861D99" w:rsidP="00861D99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характеризовать </w:t>
      </w:r>
      <w:r>
        <w:rPr>
          <w:rFonts w:ascii="Times New Roman" w:hAnsi="Times New Roman"/>
          <w:color w:val="000000"/>
          <w:sz w:val="28"/>
        </w:rPr>
        <w:t xml:space="preserve">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 </w:t>
      </w:r>
    </w:p>
    <w:p w:rsidR="00861D99" w:rsidRDefault="00861D99" w:rsidP="00861D99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приводить </w:t>
      </w:r>
      <w:r>
        <w:rPr>
          <w:rFonts w:ascii="Times New Roman" w:hAnsi="Times New Roman"/>
          <w:color w:val="000000"/>
          <w:sz w:val="28"/>
        </w:rPr>
        <w:t xml:space="preserve">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 </w:t>
      </w:r>
    </w:p>
    <w:p w:rsidR="00861D99" w:rsidRDefault="00861D99" w:rsidP="00861D99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классифицировать </w:t>
      </w:r>
      <w:r>
        <w:rPr>
          <w:rFonts w:ascii="Times New Roman" w:hAnsi="Times New Roman"/>
          <w:color w:val="000000"/>
          <w:sz w:val="28"/>
        </w:rPr>
        <w:t xml:space="preserve">по разным признакам формы и виды культуры; </w:t>
      </w:r>
    </w:p>
    <w:p w:rsidR="00861D99" w:rsidRDefault="00861D99" w:rsidP="00861D99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равнивать </w:t>
      </w:r>
      <w:r>
        <w:rPr>
          <w:rFonts w:ascii="Times New Roman" w:hAnsi="Times New Roman"/>
          <w:color w:val="000000"/>
          <w:sz w:val="28"/>
        </w:rPr>
        <w:t>формы культуры, естественные и социально-гуманитарные науки, виды искусств;</w:t>
      </w:r>
    </w:p>
    <w:p w:rsidR="00861D99" w:rsidRDefault="00861D99" w:rsidP="00861D99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устанавливать и объяснять</w:t>
      </w:r>
      <w:r>
        <w:rPr>
          <w:rFonts w:ascii="Times New Roman" w:hAnsi="Times New Roman"/>
          <w:color w:val="000000"/>
          <w:sz w:val="28"/>
        </w:rPr>
        <w:t xml:space="preserve"> взаимосвязь развития духовной культуры и формирования личности, взаимовлияние науки и образования;</w:t>
      </w:r>
    </w:p>
    <w:p w:rsidR="00861D99" w:rsidRDefault="00861D99" w:rsidP="00861D99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использовать </w:t>
      </w:r>
      <w:r>
        <w:rPr>
          <w:rFonts w:ascii="Times New Roman" w:hAnsi="Times New Roman"/>
          <w:color w:val="000000"/>
          <w:sz w:val="28"/>
        </w:rPr>
        <w:t xml:space="preserve">полученные знания для объяснения роли непрерывного образования; </w:t>
      </w:r>
    </w:p>
    <w:p w:rsidR="00861D99" w:rsidRDefault="00861D99" w:rsidP="00861D99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определять и аргументировать</w:t>
      </w:r>
      <w:r>
        <w:rPr>
          <w:rFonts w:ascii="Times New Roman" w:hAnsi="Times New Roman"/>
          <w:color w:val="000000"/>
          <w:sz w:val="28"/>
        </w:rPr>
        <w:t xml:space="preserve">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:rsidR="00861D99" w:rsidRDefault="00861D99" w:rsidP="00861D99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решать </w:t>
      </w:r>
      <w:r>
        <w:rPr>
          <w:rFonts w:ascii="Times New Roman" w:hAnsi="Times New Roman"/>
          <w:color w:val="000000"/>
          <w:sz w:val="28"/>
        </w:rPr>
        <w:t>познавательные и практические задачи, касающиеся форм и многообразия духовной культуры;</w:t>
      </w:r>
    </w:p>
    <w:p w:rsidR="00861D99" w:rsidRDefault="00861D99" w:rsidP="00861D99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овладевать </w:t>
      </w:r>
      <w:r>
        <w:rPr>
          <w:rFonts w:ascii="Times New Roman" w:hAnsi="Times New Roman"/>
          <w:color w:val="000000"/>
          <w:sz w:val="28"/>
        </w:rPr>
        <w:t>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:rsidR="00861D99" w:rsidRDefault="00861D99" w:rsidP="00861D99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осуществлять </w:t>
      </w:r>
      <w:r>
        <w:rPr>
          <w:rFonts w:ascii="Times New Roman" w:hAnsi="Times New Roman"/>
          <w:color w:val="000000"/>
          <w:sz w:val="28"/>
        </w:rPr>
        <w:t>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</w:t>
      </w:r>
    </w:p>
    <w:p w:rsidR="00861D99" w:rsidRDefault="00861D99" w:rsidP="00861D99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анализировать, систематизировать, критически оценивать и обобщать</w:t>
      </w:r>
      <w:r>
        <w:rPr>
          <w:rFonts w:ascii="Times New Roman" w:hAnsi="Times New Roman"/>
          <w:color w:val="000000"/>
          <w:sz w:val="28"/>
        </w:rPr>
        <w:t xml:space="preserve"> социальную информацию, представленную в разных формах (описательную, графическую, аудиовизуальную), при изучении культуры, науки и образования;</w:t>
      </w:r>
    </w:p>
    <w:p w:rsidR="00861D99" w:rsidRDefault="00861D99" w:rsidP="00861D99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оценивать </w:t>
      </w:r>
      <w:r>
        <w:rPr>
          <w:rFonts w:ascii="Times New Roman" w:hAnsi="Times New Roman"/>
          <w:color w:val="000000"/>
          <w:sz w:val="28"/>
        </w:rPr>
        <w:t>собственные поступки, поведение людей в духовной сфере жизни общества;</w:t>
      </w:r>
    </w:p>
    <w:p w:rsidR="00861D99" w:rsidRDefault="00861D99" w:rsidP="00861D99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использовать </w:t>
      </w:r>
      <w:r>
        <w:rPr>
          <w:rFonts w:ascii="Times New Roman" w:hAnsi="Times New Roman"/>
          <w:color w:val="000000"/>
          <w:sz w:val="28"/>
        </w:rPr>
        <w:t>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:rsidR="00861D99" w:rsidRDefault="00861D99" w:rsidP="00861D99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приобретать </w:t>
      </w:r>
      <w:r>
        <w:rPr>
          <w:rFonts w:ascii="Times New Roman" w:hAnsi="Times New Roman"/>
          <w:color w:val="000000"/>
          <w:sz w:val="28"/>
        </w:rPr>
        <w:t>опыт осуществления совместной деятельности при изучении особенностей разных культур, национальных и религиозных ценностей.</w:t>
      </w:r>
    </w:p>
    <w:p w:rsidR="00861D99" w:rsidRDefault="00861D99" w:rsidP="00861D99">
      <w:pPr>
        <w:spacing w:after="0" w:line="264" w:lineRule="auto"/>
        <w:ind w:left="120"/>
        <w:jc w:val="both"/>
      </w:pPr>
    </w:p>
    <w:p w:rsidR="00861D99" w:rsidRDefault="00861D99" w:rsidP="00861D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61D99" w:rsidRDefault="00861D99" w:rsidP="00861D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2750"/>
        <w:gridCol w:w="1824"/>
        <w:gridCol w:w="4192"/>
      </w:tblGrid>
      <w:tr w:rsidR="00861D99" w:rsidRPr="006C1C11" w:rsidTr="00C23FB2">
        <w:trPr>
          <w:trHeight w:val="144"/>
          <w:tblCellSpacing w:w="20" w:type="nil"/>
        </w:trPr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:rsidR="00861D99" w:rsidRPr="006C1C11" w:rsidRDefault="00861D99" w:rsidP="00297FF1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C1C1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6C1C1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/п </w:t>
            </w:r>
          </w:p>
          <w:p w:rsidR="00861D99" w:rsidRPr="006C1C11" w:rsidRDefault="00861D99" w:rsidP="00297FF1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:rsidR="00861D99" w:rsidRPr="006C1C11" w:rsidRDefault="00861D99" w:rsidP="00297FF1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861D99" w:rsidRPr="006C1C11" w:rsidRDefault="00861D99" w:rsidP="00297FF1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1D99" w:rsidRPr="006C1C11" w:rsidRDefault="00861D99" w:rsidP="00861D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:rsidR="00861D99" w:rsidRPr="006C1C11" w:rsidRDefault="00861D99" w:rsidP="00297FF1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861D99" w:rsidRPr="006C1C11" w:rsidRDefault="00861D99" w:rsidP="00297FF1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D99" w:rsidRPr="006C1C11" w:rsidTr="00C23F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1D99" w:rsidRPr="006C1C11" w:rsidRDefault="00861D99" w:rsidP="00297F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1D99" w:rsidRPr="006C1C11" w:rsidRDefault="00861D99" w:rsidP="00297F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1D99" w:rsidRPr="006C1C11" w:rsidRDefault="00861D99" w:rsidP="00861D99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  <w:p w:rsidR="00861D99" w:rsidRPr="006C1C11" w:rsidRDefault="00861D99" w:rsidP="00861D99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1D99" w:rsidRPr="006C1C11" w:rsidRDefault="00861D99" w:rsidP="00297F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D99" w:rsidRPr="006C1C11" w:rsidTr="00C23FB2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861D99" w:rsidRPr="006C1C11" w:rsidRDefault="00C23FB2" w:rsidP="00297FF1">
            <w:pPr>
              <w:rPr>
                <w:rFonts w:ascii="Times New Roman" w:hAnsi="Times New Roman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861D99" w:rsidRPr="006C1C11" w:rsidRDefault="00861D99" w:rsidP="00297FF1">
            <w:pPr>
              <w:rPr>
                <w:rFonts w:ascii="Times New Roman" w:hAnsi="Times New Roman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sz w:val="28"/>
                <w:szCs w:val="28"/>
              </w:rPr>
              <w:t>Личность и общество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1D99" w:rsidRPr="006C1C11" w:rsidRDefault="00861D99" w:rsidP="00861D9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861D99" w:rsidRPr="006C1C11" w:rsidRDefault="00960989" w:rsidP="00297FF1">
            <w:pPr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C23FB2" w:rsidRPr="006C1C11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lesson.academy-content.myschool.edu.ru/12/06</w:t>
              </w:r>
            </w:hyperlink>
            <w:r w:rsidR="00C23FB2" w:rsidRPr="006C1C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61D99" w:rsidRPr="006C1C11" w:rsidTr="00C23FB2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861D99" w:rsidRPr="006C1C11" w:rsidRDefault="00C23FB2" w:rsidP="00297FF1">
            <w:pPr>
              <w:rPr>
                <w:rFonts w:ascii="Times New Roman" w:hAnsi="Times New Roman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861D99" w:rsidRPr="006C1C11" w:rsidRDefault="00861D99" w:rsidP="00297FF1">
            <w:pPr>
              <w:rPr>
                <w:rFonts w:ascii="Times New Roman" w:hAnsi="Times New Roman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sz w:val="28"/>
                <w:szCs w:val="28"/>
              </w:rPr>
              <w:t xml:space="preserve">Сфера духовной культуры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1D99" w:rsidRPr="006C1C11" w:rsidRDefault="00861D99" w:rsidP="00861D9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861D99" w:rsidRPr="006C1C11" w:rsidRDefault="00960989" w:rsidP="00297FF1">
            <w:pPr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C23FB2" w:rsidRPr="006C1C11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lesson.academy-content.myschool.edu.ru/12/06</w:t>
              </w:r>
            </w:hyperlink>
            <w:r w:rsidR="00C23FB2" w:rsidRPr="006C1C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61D99" w:rsidRPr="006C1C11" w:rsidTr="00C23FB2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861D99" w:rsidRPr="006C1C11" w:rsidRDefault="00C23FB2" w:rsidP="00297FF1">
            <w:pPr>
              <w:rPr>
                <w:rFonts w:ascii="Times New Roman" w:hAnsi="Times New Roman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861D99" w:rsidRPr="006C1C11" w:rsidRDefault="00C23FB2" w:rsidP="00297FF1">
            <w:pPr>
              <w:rPr>
                <w:rFonts w:ascii="Times New Roman" w:hAnsi="Times New Roman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1D99" w:rsidRPr="006C1C11" w:rsidRDefault="00C23FB2" w:rsidP="00861D9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861D99" w:rsidRPr="006C1C11" w:rsidRDefault="00C23FB2" w:rsidP="00297FF1">
            <w:pPr>
              <w:rPr>
                <w:rFonts w:ascii="Times New Roman" w:hAnsi="Times New Roman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9">
              <w:r w:rsidRPr="006C1C11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861D99" w:rsidRPr="006C1C11" w:rsidTr="00C23FB2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861D99" w:rsidRPr="006C1C11" w:rsidRDefault="00C23FB2" w:rsidP="00297FF1">
            <w:pPr>
              <w:rPr>
                <w:rFonts w:ascii="Times New Roman" w:hAnsi="Times New Roman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861D99" w:rsidRPr="006C1C11" w:rsidRDefault="00C23FB2" w:rsidP="00297FF1">
            <w:pPr>
              <w:rPr>
                <w:rFonts w:ascii="Times New Roman" w:hAnsi="Times New Roman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1D99" w:rsidRPr="006C1C11" w:rsidRDefault="00C23FB2" w:rsidP="00861D9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861D99" w:rsidRPr="006C1C11" w:rsidRDefault="00960989" w:rsidP="00297FF1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C23FB2" w:rsidRPr="006C1C11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lesson.academy-content.myschool.edu.ru/12/06</w:t>
              </w:r>
            </w:hyperlink>
            <w:r w:rsidR="00C23FB2" w:rsidRPr="006C1C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61D99" w:rsidRPr="006C1C11" w:rsidTr="00C23F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1D99" w:rsidRPr="006C1C11" w:rsidRDefault="00861D99" w:rsidP="00C23FB2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00000"/>
                <w:sz w:val="28"/>
                <w:szCs w:val="28"/>
              </w:rPr>
              <w:t>Защита проектов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1D99" w:rsidRPr="006C1C11" w:rsidRDefault="00C23FB2" w:rsidP="00297FF1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61D99" w:rsidRPr="006C1C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1D99" w:rsidRPr="006C1C11" w:rsidRDefault="00861D99" w:rsidP="00297FF1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1">
              <w:r w:rsidRPr="006C1C11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861D99" w:rsidRPr="006C1C11" w:rsidTr="00C23F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1D99" w:rsidRPr="006C1C11" w:rsidRDefault="00861D99" w:rsidP="00297FF1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1D99" w:rsidRPr="006C1C11" w:rsidRDefault="00861D99" w:rsidP="00297FF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1D99" w:rsidRPr="006C1C11" w:rsidRDefault="00861D99" w:rsidP="00297FF1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61D99" w:rsidRPr="006C1C11" w:rsidTr="00C23F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1D99" w:rsidRPr="006C1C11" w:rsidRDefault="00861D99" w:rsidP="00297FF1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1D99" w:rsidRPr="006C1C11" w:rsidRDefault="00861D99" w:rsidP="00297FF1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1D99" w:rsidRPr="006C1C11" w:rsidRDefault="00861D99" w:rsidP="00297F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2728" w:rsidRDefault="00352728" w:rsidP="00700520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C1C11" w:rsidRDefault="006C1C11" w:rsidP="00C23FB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C1C11" w:rsidRDefault="006C1C11" w:rsidP="00C23FB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C1C11" w:rsidRDefault="006C1C11" w:rsidP="00C23FB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C1C11" w:rsidRDefault="006C1C11" w:rsidP="00C23FB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C1C11" w:rsidRDefault="006C1C11" w:rsidP="00C23FB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23FB2" w:rsidRDefault="00C23FB2" w:rsidP="00C23F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C23FB2" w:rsidRDefault="00C23FB2" w:rsidP="00C23FB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23FB2" w:rsidRPr="00C23FB2" w:rsidRDefault="00C23FB2" w:rsidP="00C23F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Style w:val="a4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39"/>
        <w:gridCol w:w="4772"/>
        <w:gridCol w:w="870"/>
        <w:gridCol w:w="3390"/>
      </w:tblGrid>
      <w:tr w:rsidR="00352728" w:rsidRPr="006C1C11" w:rsidTr="00605A42">
        <w:trPr>
          <w:trHeight w:val="986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728" w:rsidRPr="006C1C11" w:rsidRDefault="00352728" w:rsidP="00700520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№ </w:t>
            </w:r>
            <w:proofErr w:type="spellStart"/>
            <w:r w:rsidRPr="006C1C1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728" w:rsidRPr="006C1C11" w:rsidRDefault="00352728" w:rsidP="00700520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Тема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728" w:rsidRPr="006C1C11" w:rsidRDefault="00352728" w:rsidP="00700520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Кол-во час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DE9" w:rsidRPr="008851C5" w:rsidRDefault="00763DE9" w:rsidP="00763DE9">
            <w:pPr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352728" w:rsidRPr="006C1C11" w:rsidRDefault="00352728" w:rsidP="00700520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352728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728" w:rsidRPr="006C1C11" w:rsidRDefault="00352728" w:rsidP="003527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728" w:rsidRPr="006C1C11" w:rsidRDefault="00352728" w:rsidP="00700520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ведение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28" w:rsidRPr="006C1C11" w:rsidRDefault="00352728" w:rsidP="00700520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28" w:rsidRPr="006C1C11" w:rsidRDefault="00352728" w:rsidP="00700520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B37DC" w:rsidRPr="006C1C11" w:rsidTr="003351CB">
        <w:trPr>
          <w:trHeight w:val="322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B37DC" w:rsidRPr="006C1C11" w:rsidRDefault="00AD7F60" w:rsidP="00700520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Глава </w:t>
            </w:r>
            <w:r w:rsidRPr="006C1C1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  <w:t>I</w:t>
            </w:r>
            <w:r w:rsidRPr="006C1C1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. Личность и общество – 6 часов.</w:t>
            </w:r>
          </w:p>
        </w:tc>
      </w:tr>
      <w:tr w:rsidR="00352728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728" w:rsidRPr="006C1C11" w:rsidRDefault="00352728" w:rsidP="003527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728" w:rsidRPr="006C1C11" w:rsidRDefault="00AD7F60" w:rsidP="00700520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Что делает человека человеком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28" w:rsidRPr="006C1C11" w:rsidRDefault="00AD7F60" w:rsidP="00700520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28" w:rsidRPr="006C1C11" w:rsidRDefault="00605A42" w:rsidP="00605A42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2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3B37DC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37DC" w:rsidRPr="006C1C11" w:rsidRDefault="003B37DC" w:rsidP="003527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37DC" w:rsidRPr="006C1C11" w:rsidRDefault="00AD7F60" w:rsidP="00700520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Человек, общество и природа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7DC" w:rsidRPr="006C1C11" w:rsidRDefault="00AD7F60" w:rsidP="00700520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7DC" w:rsidRPr="006C1C11" w:rsidRDefault="00605A42" w:rsidP="00605A42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3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352728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728" w:rsidRPr="006C1C11" w:rsidRDefault="00352728" w:rsidP="003527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728" w:rsidRPr="006C1C11" w:rsidRDefault="00AD7F60" w:rsidP="00700520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бщество как форма жизнедеятельности людей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28" w:rsidRPr="006C1C11" w:rsidRDefault="00AD7F60" w:rsidP="00700520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28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4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AD7F60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F60" w:rsidRPr="006C1C11" w:rsidRDefault="00AD7F60" w:rsidP="003527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F60" w:rsidRPr="006C1C11" w:rsidRDefault="00AD7F60" w:rsidP="00700520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азвитие общества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60" w:rsidRPr="006C1C11" w:rsidRDefault="00AD7F60" w:rsidP="00700520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60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5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AD7F60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F60" w:rsidRPr="006C1C11" w:rsidRDefault="00AD7F60" w:rsidP="003527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F60" w:rsidRPr="006C1C11" w:rsidRDefault="00AD7F60" w:rsidP="00700520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ак стать личностью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60" w:rsidRPr="006C1C11" w:rsidRDefault="00AD7F60" w:rsidP="00700520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60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6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AD7F60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F60" w:rsidRPr="006C1C11" w:rsidRDefault="00AD7F60" w:rsidP="003527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F60" w:rsidRPr="006C1C11" w:rsidRDefault="00AD7F60" w:rsidP="00700520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актикум по теме «Личность и общество»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60" w:rsidRPr="006C1C11" w:rsidRDefault="00AD7F60" w:rsidP="00700520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60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7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AD7F60" w:rsidRPr="006C1C11" w:rsidTr="003351CB">
        <w:trPr>
          <w:trHeight w:val="322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D7F60" w:rsidRPr="006C1C11" w:rsidRDefault="00AD7F60" w:rsidP="00700520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Глава </w:t>
            </w:r>
            <w:r w:rsidRPr="006C1C1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  <w:t>II</w:t>
            </w:r>
            <w:r w:rsidRPr="006C1C1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. Сфера духовной культуры – 8 часов.</w:t>
            </w:r>
          </w:p>
        </w:tc>
      </w:tr>
      <w:tr w:rsidR="00AD7F60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F60" w:rsidRPr="006C1C11" w:rsidRDefault="00AD7F60" w:rsidP="003527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F60" w:rsidRPr="006C1C11" w:rsidRDefault="00AD7F60" w:rsidP="00700520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фера духовной жизни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60" w:rsidRPr="006C1C11" w:rsidRDefault="00AD7F60" w:rsidP="00700520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60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8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AD7F60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F60" w:rsidRPr="006C1C11" w:rsidRDefault="00AD7F60" w:rsidP="003527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F60" w:rsidRPr="006C1C11" w:rsidRDefault="00AD7F60" w:rsidP="00700520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Мораль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60" w:rsidRPr="006C1C11" w:rsidRDefault="00AD7F60" w:rsidP="00700520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60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9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AD7F60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F60" w:rsidRPr="006C1C11" w:rsidRDefault="00AD7F60" w:rsidP="003527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F60" w:rsidRPr="006C1C11" w:rsidRDefault="00AD7F60" w:rsidP="00700520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олг и совесть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60" w:rsidRPr="006C1C11" w:rsidRDefault="00AD7F60" w:rsidP="00700520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60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0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AD7F60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F60" w:rsidRPr="006C1C11" w:rsidRDefault="00AD7F60" w:rsidP="003527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F60" w:rsidRPr="006C1C11" w:rsidRDefault="00AD7F60" w:rsidP="00700520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Моральный выбор – это ответственность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60" w:rsidRPr="006C1C11" w:rsidRDefault="00AD7F60" w:rsidP="00700520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60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1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AD7F60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F60" w:rsidRPr="006C1C11" w:rsidRDefault="00AD7F60" w:rsidP="003527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F60" w:rsidRPr="006C1C11" w:rsidRDefault="00AD7F60" w:rsidP="00700520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бразование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60" w:rsidRPr="006C1C11" w:rsidRDefault="00AD7F60" w:rsidP="00700520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60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2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AD7F60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F60" w:rsidRPr="006C1C11" w:rsidRDefault="00AD7F60" w:rsidP="003527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F60" w:rsidRPr="006C1C11" w:rsidRDefault="00AD7F60" w:rsidP="00700520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аука в современном обществе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60" w:rsidRPr="006C1C11" w:rsidRDefault="00AD7F60" w:rsidP="00700520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60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3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AD7F60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F60" w:rsidRPr="006C1C11" w:rsidRDefault="00AD7F60" w:rsidP="003527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F60" w:rsidRPr="006C1C11" w:rsidRDefault="00AD7F60" w:rsidP="00AD7F60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елигия как одна из форм культуры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60" w:rsidRPr="006C1C11" w:rsidRDefault="00AD7F60" w:rsidP="00700520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60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4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AD7F60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F60" w:rsidRPr="006C1C11" w:rsidRDefault="00AD7F60" w:rsidP="003527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F60" w:rsidRPr="006C1C11" w:rsidRDefault="00AD7F60" w:rsidP="00AD7F60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Практикум по теме «Сфера духовной культуры» 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60" w:rsidRPr="006C1C11" w:rsidRDefault="00AD7F60" w:rsidP="00700520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60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5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EC555A" w:rsidRPr="006C1C11" w:rsidTr="003351CB">
        <w:trPr>
          <w:trHeight w:val="322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555A" w:rsidRPr="006C1C11" w:rsidRDefault="00EC555A" w:rsidP="00861D99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Глава </w:t>
            </w:r>
            <w:r w:rsidRPr="006C1C1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  <w:t>III</w:t>
            </w:r>
            <w:r w:rsidRPr="006C1C1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. </w:t>
            </w:r>
            <w:r w:rsidR="00861D99" w:rsidRPr="006C1C1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Социальная сфера </w:t>
            </w:r>
            <w:r w:rsidRPr="006C1C1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-</w:t>
            </w:r>
            <w:r w:rsidR="00861D99" w:rsidRPr="006C1C1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5</w:t>
            </w:r>
            <w:r w:rsidRPr="006C1C1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часов.</w:t>
            </w:r>
          </w:p>
        </w:tc>
      </w:tr>
      <w:tr w:rsidR="00861D99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оциальная структура общества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861D99" w:rsidP="00861D99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6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861D99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Социальные статусы и роли 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861D99" w:rsidP="00861D99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7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861D99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ации и межнациональные отношения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861D99" w:rsidP="00861D99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8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861D99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тклоняющееся поведение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861D99" w:rsidP="00861D99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9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861D99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актикум по теме «Социальная сфера»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861D99" w:rsidP="00861D99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0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861D99" w:rsidRPr="006C1C11" w:rsidTr="003351CB">
        <w:trPr>
          <w:trHeight w:val="322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61D99" w:rsidRPr="006C1C11" w:rsidRDefault="00861D99" w:rsidP="00861D99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Глава </w:t>
            </w:r>
            <w:r w:rsidRPr="006C1C1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  <w:t>IV</w:t>
            </w:r>
            <w:r w:rsidRPr="006C1C1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. Экономика – 13 часов</w:t>
            </w:r>
          </w:p>
        </w:tc>
      </w:tr>
      <w:tr w:rsidR="00861D99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Экономика и ее роль в жизни человека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861D99" w:rsidP="00861D99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1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861D99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Главные вопросы экономики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861D99" w:rsidP="00861D99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2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861D99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Собственность 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861D99" w:rsidP="00861D99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3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861D99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ыночная экономика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861D99" w:rsidP="00861D99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4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861D99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оизводство – основа экономики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861D99" w:rsidP="00861D99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5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861D99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едпринимательская деятельность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861D99" w:rsidP="00861D99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6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861D99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оль государства в экономике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861D99" w:rsidP="00861D99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7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861D99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аспределение доходов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861D99" w:rsidP="00861D99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8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861D99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отребление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861D99" w:rsidP="00861D99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9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861D99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нфляция и семейная экономика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861D99" w:rsidP="00861D99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40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861D99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Безработица, ее причины и последствия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861D99" w:rsidP="00861D99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41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861D99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Мировое хозяйство и международная торговля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861D99" w:rsidP="00861D99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42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861D99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sz w:val="28"/>
                <w:szCs w:val="28"/>
              </w:rPr>
              <w:t>Защита проектов по темам «Финансовая грамотность», «Человек в экономике»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861D99" w:rsidP="00861D99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605A42" w:rsidP="00605A42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43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861D99" w:rsidRPr="006C1C11" w:rsidTr="00AD7F60">
        <w:trPr>
          <w:trHeight w:val="322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D99" w:rsidRPr="006C1C11" w:rsidRDefault="00861D99" w:rsidP="00861D99">
            <w:pP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861D99" w:rsidP="00861D99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C1C1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D99" w:rsidRPr="006C1C11" w:rsidRDefault="00861D99" w:rsidP="00861D99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700520" w:rsidRDefault="00700520" w:rsidP="00F5592B">
      <w:pPr>
        <w:jc w:val="center"/>
        <w:rPr>
          <w:rFonts w:ascii="Times New Roman" w:hAnsi="Times New Roman"/>
          <w:sz w:val="24"/>
          <w:szCs w:val="24"/>
        </w:rPr>
      </w:pPr>
    </w:p>
    <w:p w:rsidR="00861D99" w:rsidRPr="00700520" w:rsidRDefault="00861D99" w:rsidP="00F5592B">
      <w:pPr>
        <w:jc w:val="center"/>
        <w:rPr>
          <w:rFonts w:ascii="Times New Roman" w:hAnsi="Times New Roman"/>
          <w:sz w:val="24"/>
          <w:szCs w:val="24"/>
        </w:rPr>
      </w:pPr>
    </w:p>
    <w:sectPr w:rsidR="00861D99" w:rsidRPr="00700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D5F1F91"/>
    <w:multiLevelType w:val="multilevel"/>
    <w:tmpl w:val="4E8CB0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7B5057"/>
    <w:multiLevelType w:val="hybridMultilevel"/>
    <w:tmpl w:val="5BEA7ACE"/>
    <w:lvl w:ilvl="0" w:tplc="08C81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A1B84"/>
    <w:multiLevelType w:val="multilevel"/>
    <w:tmpl w:val="91BEC1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401B5A"/>
    <w:multiLevelType w:val="multilevel"/>
    <w:tmpl w:val="E834CF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B32B42"/>
    <w:multiLevelType w:val="hybridMultilevel"/>
    <w:tmpl w:val="72BAE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6081E"/>
    <w:multiLevelType w:val="hybridMultilevel"/>
    <w:tmpl w:val="A36CCD96"/>
    <w:lvl w:ilvl="0" w:tplc="318E8CC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7C"/>
    <w:rsid w:val="000002F9"/>
    <w:rsid w:val="000015CC"/>
    <w:rsid w:val="00003EAB"/>
    <w:rsid w:val="000142CB"/>
    <w:rsid w:val="00014A13"/>
    <w:rsid w:val="00017157"/>
    <w:rsid w:val="0002467D"/>
    <w:rsid w:val="00035029"/>
    <w:rsid w:val="000351D8"/>
    <w:rsid w:val="00035800"/>
    <w:rsid w:val="00036904"/>
    <w:rsid w:val="000374AB"/>
    <w:rsid w:val="00037F6C"/>
    <w:rsid w:val="000426C8"/>
    <w:rsid w:val="0004324B"/>
    <w:rsid w:val="000448DC"/>
    <w:rsid w:val="000553F1"/>
    <w:rsid w:val="00066D57"/>
    <w:rsid w:val="00067531"/>
    <w:rsid w:val="000724AB"/>
    <w:rsid w:val="000727D8"/>
    <w:rsid w:val="00073F2F"/>
    <w:rsid w:val="00073F56"/>
    <w:rsid w:val="00077ED3"/>
    <w:rsid w:val="00080913"/>
    <w:rsid w:val="00082073"/>
    <w:rsid w:val="00083878"/>
    <w:rsid w:val="000870BD"/>
    <w:rsid w:val="00090765"/>
    <w:rsid w:val="00091F41"/>
    <w:rsid w:val="00094F00"/>
    <w:rsid w:val="00095C30"/>
    <w:rsid w:val="00095D96"/>
    <w:rsid w:val="000A0DFD"/>
    <w:rsid w:val="000A11D9"/>
    <w:rsid w:val="000A1736"/>
    <w:rsid w:val="000A1CED"/>
    <w:rsid w:val="000B1C11"/>
    <w:rsid w:val="000C13FC"/>
    <w:rsid w:val="000C318D"/>
    <w:rsid w:val="000C557A"/>
    <w:rsid w:val="000D1B5E"/>
    <w:rsid w:val="000E4A32"/>
    <w:rsid w:val="000E530D"/>
    <w:rsid w:val="000F1BE7"/>
    <w:rsid w:val="00102CE0"/>
    <w:rsid w:val="00116905"/>
    <w:rsid w:val="00120207"/>
    <w:rsid w:val="00123AD4"/>
    <w:rsid w:val="00125B67"/>
    <w:rsid w:val="0012675B"/>
    <w:rsid w:val="0012799A"/>
    <w:rsid w:val="001315CA"/>
    <w:rsid w:val="00133E39"/>
    <w:rsid w:val="00136149"/>
    <w:rsid w:val="00140A1E"/>
    <w:rsid w:val="00140CD8"/>
    <w:rsid w:val="00141E86"/>
    <w:rsid w:val="00142B0A"/>
    <w:rsid w:val="00144372"/>
    <w:rsid w:val="00151C40"/>
    <w:rsid w:val="00154C49"/>
    <w:rsid w:val="00155005"/>
    <w:rsid w:val="00156891"/>
    <w:rsid w:val="00157814"/>
    <w:rsid w:val="001602C5"/>
    <w:rsid w:val="00160704"/>
    <w:rsid w:val="001674C5"/>
    <w:rsid w:val="00170045"/>
    <w:rsid w:val="0017093F"/>
    <w:rsid w:val="0017607C"/>
    <w:rsid w:val="00180854"/>
    <w:rsid w:val="00181215"/>
    <w:rsid w:val="00183736"/>
    <w:rsid w:val="00183E2C"/>
    <w:rsid w:val="00191526"/>
    <w:rsid w:val="0019228F"/>
    <w:rsid w:val="00192944"/>
    <w:rsid w:val="00193531"/>
    <w:rsid w:val="00194DD6"/>
    <w:rsid w:val="00195DAF"/>
    <w:rsid w:val="00196961"/>
    <w:rsid w:val="001A629A"/>
    <w:rsid w:val="001A6DED"/>
    <w:rsid w:val="001B1024"/>
    <w:rsid w:val="001B5793"/>
    <w:rsid w:val="001C386C"/>
    <w:rsid w:val="001C54DA"/>
    <w:rsid w:val="001C5758"/>
    <w:rsid w:val="001C58C6"/>
    <w:rsid w:val="001C7E28"/>
    <w:rsid w:val="001D1062"/>
    <w:rsid w:val="001D1530"/>
    <w:rsid w:val="001D244C"/>
    <w:rsid w:val="001D5AC5"/>
    <w:rsid w:val="001D5BA4"/>
    <w:rsid w:val="001E170D"/>
    <w:rsid w:val="001E57D1"/>
    <w:rsid w:val="001F535D"/>
    <w:rsid w:val="001F5A67"/>
    <w:rsid w:val="001F6D44"/>
    <w:rsid w:val="001F73CE"/>
    <w:rsid w:val="00200715"/>
    <w:rsid w:val="00204CA6"/>
    <w:rsid w:val="00207518"/>
    <w:rsid w:val="0021110B"/>
    <w:rsid w:val="002111A5"/>
    <w:rsid w:val="00220CD5"/>
    <w:rsid w:val="002231B6"/>
    <w:rsid w:val="002247A7"/>
    <w:rsid w:val="002300D8"/>
    <w:rsid w:val="002454F5"/>
    <w:rsid w:val="0024745E"/>
    <w:rsid w:val="00255457"/>
    <w:rsid w:val="0026776C"/>
    <w:rsid w:val="0027377F"/>
    <w:rsid w:val="0028763B"/>
    <w:rsid w:val="00291BB2"/>
    <w:rsid w:val="002A0FD7"/>
    <w:rsid w:val="002B0779"/>
    <w:rsid w:val="002B1B4A"/>
    <w:rsid w:val="002B508E"/>
    <w:rsid w:val="002C09EE"/>
    <w:rsid w:val="002D18F8"/>
    <w:rsid w:val="002D63F4"/>
    <w:rsid w:val="002E024B"/>
    <w:rsid w:val="002E0F02"/>
    <w:rsid w:val="002E5A14"/>
    <w:rsid w:val="002E5A5A"/>
    <w:rsid w:val="002E6A63"/>
    <w:rsid w:val="0030306A"/>
    <w:rsid w:val="00303307"/>
    <w:rsid w:val="00306696"/>
    <w:rsid w:val="00306A11"/>
    <w:rsid w:val="00306DB0"/>
    <w:rsid w:val="00306EB1"/>
    <w:rsid w:val="00311671"/>
    <w:rsid w:val="00313349"/>
    <w:rsid w:val="00313DC2"/>
    <w:rsid w:val="00314A80"/>
    <w:rsid w:val="0031795F"/>
    <w:rsid w:val="00320146"/>
    <w:rsid w:val="003247EB"/>
    <w:rsid w:val="00325869"/>
    <w:rsid w:val="00331403"/>
    <w:rsid w:val="00332C95"/>
    <w:rsid w:val="00333DEB"/>
    <w:rsid w:val="003351CB"/>
    <w:rsid w:val="00335CE2"/>
    <w:rsid w:val="003379A8"/>
    <w:rsid w:val="00337BD4"/>
    <w:rsid w:val="003403FA"/>
    <w:rsid w:val="0034122B"/>
    <w:rsid w:val="00341F7E"/>
    <w:rsid w:val="00351199"/>
    <w:rsid w:val="00352728"/>
    <w:rsid w:val="00353929"/>
    <w:rsid w:val="00353C5E"/>
    <w:rsid w:val="003561B3"/>
    <w:rsid w:val="00360AF6"/>
    <w:rsid w:val="003615B5"/>
    <w:rsid w:val="003626DA"/>
    <w:rsid w:val="00374838"/>
    <w:rsid w:val="003748FA"/>
    <w:rsid w:val="003751B0"/>
    <w:rsid w:val="00375A0B"/>
    <w:rsid w:val="00376C63"/>
    <w:rsid w:val="003775BA"/>
    <w:rsid w:val="00385076"/>
    <w:rsid w:val="00390812"/>
    <w:rsid w:val="00392B9B"/>
    <w:rsid w:val="003A2497"/>
    <w:rsid w:val="003A2B43"/>
    <w:rsid w:val="003A480A"/>
    <w:rsid w:val="003A7F88"/>
    <w:rsid w:val="003B3556"/>
    <w:rsid w:val="003B37DC"/>
    <w:rsid w:val="003B6FE6"/>
    <w:rsid w:val="003C13AA"/>
    <w:rsid w:val="003C1D33"/>
    <w:rsid w:val="003C3BA2"/>
    <w:rsid w:val="003D2D11"/>
    <w:rsid w:val="003D3C22"/>
    <w:rsid w:val="003D44BB"/>
    <w:rsid w:val="003E3A07"/>
    <w:rsid w:val="003E65E5"/>
    <w:rsid w:val="003F0CB7"/>
    <w:rsid w:val="003F3773"/>
    <w:rsid w:val="003F4A91"/>
    <w:rsid w:val="004043D5"/>
    <w:rsid w:val="004073DD"/>
    <w:rsid w:val="00412044"/>
    <w:rsid w:val="00414BBD"/>
    <w:rsid w:val="00415356"/>
    <w:rsid w:val="0041717B"/>
    <w:rsid w:val="00421136"/>
    <w:rsid w:val="00423618"/>
    <w:rsid w:val="00431195"/>
    <w:rsid w:val="00431F5D"/>
    <w:rsid w:val="00432848"/>
    <w:rsid w:val="00436645"/>
    <w:rsid w:val="004404EE"/>
    <w:rsid w:val="00440A41"/>
    <w:rsid w:val="00441CB7"/>
    <w:rsid w:val="00442C07"/>
    <w:rsid w:val="00442F6B"/>
    <w:rsid w:val="00445380"/>
    <w:rsid w:val="00450D56"/>
    <w:rsid w:val="00451525"/>
    <w:rsid w:val="0045302D"/>
    <w:rsid w:val="00455AB3"/>
    <w:rsid w:val="004565FD"/>
    <w:rsid w:val="0046064A"/>
    <w:rsid w:val="00461BDD"/>
    <w:rsid w:val="00462E23"/>
    <w:rsid w:val="00474658"/>
    <w:rsid w:val="00483907"/>
    <w:rsid w:val="00490ADD"/>
    <w:rsid w:val="004951E2"/>
    <w:rsid w:val="004A03F2"/>
    <w:rsid w:val="004A0E67"/>
    <w:rsid w:val="004A1F33"/>
    <w:rsid w:val="004A35FA"/>
    <w:rsid w:val="004A50AA"/>
    <w:rsid w:val="004B1E64"/>
    <w:rsid w:val="004B6009"/>
    <w:rsid w:val="004B6F8C"/>
    <w:rsid w:val="004B7858"/>
    <w:rsid w:val="004C004F"/>
    <w:rsid w:val="004C1DC0"/>
    <w:rsid w:val="004C6690"/>
    <w:rsid w:val="004D4FE4"/>
    <w:rsid w:val="004E16DB"/>
    <w:rsid w:val="004E1EAB"/>
    <w:rsid w:val="004E2147"/>
    <w:rsid w:val="004E3606"/>
    <w:rsid w:val="004F0210"/>
    <w:rsid w:val="004F02A5"/>
    <w:rsid w:val="004F057C"/>
    <w:rsid w:val="004F575E"/>
    <w:rsid w:val="0050001D"/>
    <w:rsid w:val="005015C1"/>
    <w:rsid w:val="00506BB3"/>
    <w:rsid w:val="005127A9"/>
    <w:rsid w:val="005140BB"/>
    <w:rsid w:val="005155AF"/>
    <w:rsid w:val="0052112A"/>
    <w:rsid w:val="0052363E"/>
    <w:rsid w:val="00524F99"/>
    <w:rsid w:val="00527FE4"/>
    <w:rsid w:val="00542D87"/>
    <w:rsid w:val="005445DC"/>
    <w:rsid w:val="005536B5"/>
    <w:rsid w:val="005574A2"/>
    <w:rsid w:val="005624C5"/>
    <w:rsid w:val="00566892"/>
    <w:rsid w:val="005673BA"/>
    <w:rsid w:val="00570FC4"/>
    <w:rsid w:val="00581B02"/>
    <w:rsid w:val="00581E98"/>
    <w:rsid w:val="005826D1"/>
    <w:rsid w:val="005854C7"/>
    <w:rsid w:val="00590CD4"/>
    <w:rsid w:val="005A07CB"/>
    <w:rsid w:val="005A0B07"/>
    <w:rsid w:val="005A27D3"/>
    <w:rsid w:val="005A50B4"/>
    <w:rsid w:val="005A522B"/>
    <w:rsid w:val="005B24DD"/>
    <w:rsid w:val="005C61CE"/>
    <w:rsid w:val="005D2B2C"/>
    <w:rsid w:val="005D3BB6"/>
    <w:rsid w:val="005D57EA"/>
    <w:rsid w:val="005D7ACE"/>
    <w:rsid w:val="005E1539"/>
    <w:rsid w:val="005E4C6E"/>
    <w:rsid w:val="005E6D99"/>
    <w:rsid w:val="005F0AC5"/>
    <w:rsid w:val="005F420D"/>
    <w:rsid w:val="005F42EA"/>
    <w:rsid w:val="005F5958"/>
    <w:rsid w:val="00605891"/>
    <w:rsid w:val="00605A42"/>
    <w:rsid w:val="00605B20"/>
    <w:rsid w:val="00605C34"/>
    <w:rsid w:val="006067B4"/>
    <w:rsid w:val="00614DBC"/>
    <w:rsid w:val="0062090B"/>
    <w:rsid w:val="00620D6E"/>
    <w:rsid w:val="00622385"/>
    <w:rsid w:val="006254F4"/>
    <w:rsid w:val="006271DD"/>
    <w:rsid w:val="00633CDF"/>
    <w:rsid w:val="00635A4C"/>
    <w:rsid w:val="00635C98"/>
    <w:rsid w:val="00641291"/>
    <w:rsid w:val="00657850"/>
    <w:rsid w:val="0066046D"/>
    <w:rsid w:val="00666EE6"/>
    <w:rsid w:val="006701C7"/>
    <w:rsid w:val="006716F6"/>
    <w:rsid w:val="0068180F"/>
    <w:rsid w:val="00684DAD"/>
    <w:rsid w:val="00693EC6"/>
    <w:rsid w:val="006A4396"/>
    <w:rsid w:val="006B0B47"/>
    <w:rsid w:val="006B3686"/>
    <w:rsid w:val="006B48BB"/>
    <w:rsid w:val="006C1197"/>
    <w:rsid w:val="006C1BDE"/>
    <w:rsid w:val="006C1C11"/>
    <w:rsid w:val="006C3511"/>
    <w:rsid w:val="006C36EF"/>
    <w:rsid w:val="006C6291"/>
    <w:rsid w:val="006C7879"/>
    <w:rsid w:val="006D209C"/>
    <w:rsid w:val="006D2651"/>
    <w:rsid w:val="006D527E"/>
    <w:rsid w:val="006E2E84"/>
    <w:rsid w:val="006E4BA2"/>
    <w:rsid w:val="006E5806"/>
    <w:rsid w:val="006F48B8"/>
    <w:rsid w:val="006F4B44"/>
    <w:rsid w:val="006F4B58"/>
    <w:rsid w:val="00700520"/>
    <w:rsid w:val="0070087B"/>
    <w:rsid w:val="00701056"/>
    <w:rsid w:val="00701430"/>
    <w:rsid w:val="0070171C"/>
    <w:rsid w:val="00702B1E"/>
    <w:rsid w:val="00704CE9"/>
    <w:rsid w:val="00717C0D"/>
    <w:rsid w:val="007202A6"/>
    <w:rsid w:val="0072088F"/>
    <w:rsid w:val="00724424"/>
    <w:rsid w:val="007259BB"/>
    <w:rsid w:val="00726B84"/>
    <w:rsid w:val="00726C4B"/>
    <w:rsid w:val="00736CB1"/>
    <w:rsid w:val="0073783A"/>
    <w:rsid w:val="0074066C"/>
    <w:rsid w:val="00740BD6"/>
    <w:rsid w:val="007507A2"/>
    <w:rsid w:val="00752F39"/>
    <w:rsid w:val="00756D46"/>
    <w:rsid w:val="00760443"/>
    <w:rsid w:val="00763DE9"/>
    <w:rsid w:val="00775D50"/>
    <w:rsid w:val="007850C0"/>
    <w:rsid w:val="007A4FAC"/>
    <w:rsid w:val="007A6CAA"/>
    <w:rsid w:val="007B2BAF"/>
    <w:rsid w:val="007B716B"/>
    <w:rsid w:val="007C1461"/>
    <w:rsid w:val="007C4B03"/>
    <w:rsid w:val="007C5072"/>
    <w:rsid w:val="007C7D83"/>
    <w:rsid w:val="007D0305"/>
    <w:rsid w:val="007D0D2C"/>
    <w:rsid w:val="007D6305"/>
    <w:rsid w:val="007E0270"/>
    <w:rsid w:val="007E50F0"/>
    <w:rsid w:val="007F01EC"/>
    <w:rsid w:val="007F0D05"/>
    <w:rsid w:val="007F264D"/>
    <w:rsid w:val="007F3006"/>
    <w:rsid w:val="007F44C2"/>
    <w:rsid w:val="007F531B"/>
    <w:rsid w:val="008001C7"/>
    <w:rsid w:val="00800EA1"/>
    <w:rsid w:val="00802213"/>
    <w:rsid w:val="00803F79"/>
    <w:rsid w:val="00804BC1"/>
    <w:rsid w:val="00805FCE"/>
    <w:rsid w:val="00805FDC"/>
    <w:rsid w:val="00806764"/>
    <w:rsid w:val="008076D9"/>
    <w:rsid w:val="00810C54"/>
    <w:rsid w:val="0081435B"/>
    <w:rsid w:val="00822ADC"/>
    <w:rsid w:val="0083426C"/>
    <w:rsid w:val="00837BC1"/>
    <w:rsid w:val="00850025"/>
    <w:rsid w:val="008505E2"/>
    <w:rsid w:val="0085134F"/>
    <w:rsid w:val="00853AA4"/>
    <w:rsid w:val="00853EBF"/>
    <w:rsid w:val="00856791"/>
    <w:rsid w:val="00861D99"/>
    <w:rsid w:val="008663CE"/>
    <w:rsid w:val="00866EF1"/>
    <w:rsid w:val="0086799E"/>
    <w:rsid w:val="0087032A"/>
    <w:rsid w:val="00870BCE"/>
    <w:rsid w:val="00870D33"/>
    <w:rsid w:val="00872340"/>
    <w:rsid w:val="0087305E"/>
    <w:rsid w:val="00873B78"/>
    <w:rsid w:val="008824C5"/>
    <w:rsid w:val="0088404E"/>
    <w:rsid w:val="00885C35"/>
    <w:rsid w:val="008873BE"/>
    <w:rsid w:val="0089002C"/>
    <w:rsid w:val="00891DE7"/>
    <w:rsid w:val="008951B0"/>
    <w:rsid w:val="00895A9A"/>
    <w:rsid w:val="008965E3"/>
    <w:rsid w:val="008A4A49"/>
    <w:rsid w:val="008B0965"/>
    <w:rsid w:val="008B303E"/>
    <w:rsid w:val="008C0EA0"/>
    <w:rsid w:val="008C3108"/>
    <w:rsid w:val="008D05BA"/>
    <w:rsid w:val="008E59D1"/>
    <w:rsid w:val="008F4351"/>
    <w:rsid w:val="008F66FA"/>
    <w:rsid w:val="009064E2"/>
    <w:rsid w:val="00911252"/>
    <w:rsid w:val="00912727"/>
    <w:rsid w:val="009135CD"/>
    <w:rsid w:val="00914D66"/>
    <w:rsid w:val="009167F1"/>
    <w:rsid w:val="009212BC"/>
    <w:rsid w:val="00921421"/>
    <w:rsid w:val="00921CD6"/>
    <w:rsid w:val="009249B4"/>
    <w:rsid w:val="00924A5E"/>
    <w:rsid w:val="0092624B"/>
    <w:rsid w:val="00931956"/>
    <w:rsid w:val="00935C65"/>
    <w:rsid w:val="00937C83"/>
    <w:rsid w:val="00943675"/>
    <w:rsid w:val="00944CBA"/>
    <w:rsid w:val="00946CC9"/>
    <w:rsid w:val="00947612"/>
    <w:rsid w:val="00960073"/>
    <w:rsid w:val="00960989"/>
    <w:rsid w:val="00964087"/>
    <w:rsid w:val="0097048C"/>
    <w:rsid w:val="0097640B"/>
    <w:rsid w:val="009805A7"/>
    <w:rsid w:val="00980782"/>
    <w:rsid w:val="0098201C"/>
    <w:rsid w:val="00987F45"/>
    <w:rsid w:val="0099460A"/>
    <w:rsid w:val="009970A2"/>
    <w:rsid w:val="009A1E24"/>
    <w:rsid w:val="009A4AFE"/>
    <w:rsid w:val="009A5616"/>
    <w:rsid w:val="009A6DEB"/>
    <w:rsid w:val="009A7072"/>
    <w:rsid w:val="009B3D0B"/>
    <w:rsid w:val="009B5731"/>
    <w:rsid w:val="009B6E07"/>
    <w:rsid w:val="009C7247"/>
    <w:rsid w:val="009D5C6A"/>
    <w:rsid w:val="009D60CF"/>
    <w:rsid w:val="009E5653"/>
    <w:rsid w:val="009F6D33"/>
    <w:rsid w:val="00A0217F"/>
    <w:rsid w:val="00A07A87"/>
    <w:rsid w:val="00A07F1C"/>
    <w:rsid w:val="00A14164"/>
    <w:rsid w:val="00A173CC"/>
    <w:rsid w:val="00A1793F"/>
    <w:rsid w:val="00A22AB4"/>
    <w:rsid w:val="00A24F0B"/>
    <w:rsid w:val="00A25032"/>
    <w:rsid w:val="00A256F2"/>
    <w:rsid w:val="00A26F6C"/>
    <w:rsid w:val="00A31C76"/>
    <w:rsid w:val="00A33DED"/>
    <w:rsid w:val="00A34C0E"/>
    <w:rsid w:val="00A35950"/>
    <w:rsid w:val="00A35C26"/>
    <w:rsid w:val="00A37713"/>
    <w:rsid w:val="00A40C80"/>
    <w:rsid w:val="00A429B0"/>
    <w:rsid w:val="00A42A34"/>
    <w:rsid w:val="00A4437C"/>
    <w:rsid w:val="00A455D5"/>
    <w:rsid w:val="00A504C1"/>
    <w:rsid w:val="00A52CCE"/>
    <w:rsid w:val="00A56194"/>
    <w:rsid w:val="00A66902"/>
    <w:rsid w:val="00A704EA"/>
    <w:rsid w:val="00A711F2"/>
    <w:rsid w:val="00A7743C"/>
    <w:rsid w:val="00A86104"/>
    <w:rsid w:val="00A91D1A"/>
    <w:rsid w:val="00A924B6"/>
    <w:rsid w:val="00A93333"/>
    <w:rsid w:val="00A93F80"/>
    <w:rsid w:val="00A9510A"/>
    <w:rsid w:val="00A9582A"/>
    <w:rsid w:val="00A9781C"/>
    <w:rsid w:val="00AA0627"/>
    <w:rsid w:val="00AA17E5"/>
    <w:rsid w:val="00AA199E"/>
    <w:rsid w:val="00AA6F88"/>
    <w:rsid w:val="00AB0B23"/>
    <w:rsid w:val="00AB1E02"/>
    <w:rsid w:val="00AB3925"/>
    <w:rsid w:val="00AC4D06"/>
    <w:rsid w:val="00AC4EB3"/>
    <w:rsid w:val="00AD4DA2"/>
    <w:rsid w:val="00AD7F60"/>
    <w:rsid w:val="00AE08C1"/>
    <w:rsid w:val="00AE0AC8"/>
    <w:rsid w:val="00AE0EF5"/>
    <w:rsid w:val="00AF2DCC"/>
    <w:rsid w:val="00AF3C3D"/>
    <w:rsid w:val="00AF5425"/>
    <w:rsid w:val="00AF5533"/>
    <w:rsid w:val="00AF779A"/>
    <w:rsid w:val="00AF792A"/>
    <w:rsid w:val="00B04D8D"/>
    <w:rsid w:val="00B0749A"/>
    <w:rsid w:val="00B10184"/>
    <w:rsid w:val="00B11D35"/>
    <w:rsid w:val="00B12857"/>
    <w:rsid w:val="00B162FD"/>
    <w:rsid w:val="00B1687A"/>
    <w:rsid w:val="00B16DDC"/>
    <w:rsid w:val="00B175EE"/>
    <w:rsid w:val="00B17DCB"/>
    <w:rsid w:val="00B24555"/>
    <w:rsid w:val="00B31A72"/>
    <w:rsid w:val="00B32C7D"/>
    <w:rsid w:val="00B33126"/>
    <w:rsid w:val="00B352D6"/>
    <w:rsid w:val="00B35FDE"/>
    <w:rsid w:val="00B3674D"/>
    <w:rsid w:val="00B46216"/>
    <w:rsid w:val="00B46B8C"/>
    <w:rsid w:val="00B46BA6"/>
    <w:rsid w:val="00B46ECC"/>
    <w:rsid w:val="00B52AA7"/>
    <w:rsid w:val="00B61503"/>
    <w:rsid w:val="00B629CA"/>
    <w:rsid w:val="00B62B50"/>
    <w:rsid w:val="00B64D20"/>
    <w:rsid w:val="00B653CB"/>
    <w:rsid w:val="00B70231"/>
    <w:rsid w:val="00B733D3"/>
    <w:rsid w:val="00B757F7"/>
    <w:rsid w:val="00B76D83"/>
    <w:rsid w:val="00B80DAE"/>
    <w:rsid w:val="00B82080"/>
    <w:rsid w:val="00B87D5A"/>
    <w:rsid w:val="00B93935"/>
    <w:rsid w:val="00B93CEE"/>
    <w:rsid w:val="00BA05DC"/>
    <w:rsid w:val="00BA28C4"/>
    <w:rsid w:val="00BB3545"/>
    <w:rsid w:val="00BB4028"/>
    <w:rsid w:val="00BD516A"/>
    <w:rsid w:val="00BD7266"/>
    <w:rsid w:val="00BE05A2"/>
    <w:rsid w:val="00BE1F9B"/>
    <w:rsid w:val="00BE2341"/>
    <w:rsid w:val="00BE407A"/>
    <w:rsid w:val="00BE6072"/>
    <w:rsid w:val="00BF058F"/>
    <w:rsid w:val="00BF1182"/>
    <w:rsid w:val="00BF7473"/>
    <w:rsid w:val="00BF7E64"/>
    <w:rsid w:val="00C03D1F"/>
    <w:rsid w:val="00C04062"/>
    <w:rsid w:val="00C04521"/>
    <w:rsid w:val="00C05B07"/>
    <w:rsid w:val="00C11863"/>
    <w:rsid w:val="00C11D54"/>
    <w:rsid w:val="00C1200F"/>
    <w:rsid w:val="00C14410"/>
    <w:rsid w:val="00C15DD3"/>
    <w:rsid w:val="00C23625"/>
    <w:rsid w:val="00C23FB2"/>
    <w:rsid w:val="00C26D3F"/>
    <w:rsid w:val="00C27301"/>
    <w:rsid w:val="00C27BAC"/>
    <w:rsid w:val="00C32F23"/>
    <w:rsid w:val="00C34174"/>
    <w:rsid w:val="00C35E13"/>
    <w:rsid w:val="00C40DB4"/>
    <w:rsid w:val="00C41F0C"/>
    <w:rsid w:val="00C42976"/>
    <w:rsid w:val="00C44E12"/>
    <w:rsid w:val="00C45AC3"/>
    <w:rsid w:val="00C51A8B"/>
    <w:rsid w:val="00C530C1"/>
    <w:rsid w:val="00C60C31"/>
    <w:rsid w:val="00C71ABF"/>
    <w:rsid w:val="00C768D1"/>
    <w:rsid w:val="00C77FB0"/>
    <w:rsid w:val="00C80625"/>
    <w:rsid w:val="00C844FF"/>
    <w:rsid w:val="00C920FC"/>
    <w:rsid w:val="00C93522"/>
    <w:rsid w:val="00C959A9"/>
    <w:rsid w:val="00CA3D85"/>
    <w:rsid w:val="00CB098F"/>
    <w:rsid w:val="00CB28F7"/>
    <w:rsid w:val="00CC2DA3"/>
    <w:rsid w:val="00CD3DF2"/>
    <w:rsid w:val="00CD4160"/>
    <w:rsid w:val="00CD66EE"/>
    <w:rsid w:val="00CE2AEC"/>
    <w:rsid w:val="00CE5214"/>
    <w:rsid w:val="00CE7118"/>
    <w:rsid w:val="00CF0993"/>
    <w:rsid w:val="00CF4D1C"/>
    <w:rsid w:val="00CF50AC"/>
    <w:rsid w:val="00CF76E7"/>
    <w:rsid w:val="00D01074"/>
    <w:rsid w:val="00D01871"/>
    <w:rsid w:val="00D06369"/>
    <w:rsid w:val="00D1000B"/>
    <w:rsid w:val="00D141DC"/>
    <w:rsid w:val="00D1671C"/>
    <w:rsid w:val="00D214A0"/>
    <w:rsid w:val="00D23839"/>
    <w:rsid w:val="00D262A7"/>
    <w:rsid w:val="00D348B0"/>
    <w:rsid w:val="00D40C14"/>
    <w:rsid w:val="00D41E0F"/>
    <w:rsid w:val="00D42AFE"/>
    <w:rsid w:val="00D4709B"/>
    <w:rsid w:val="00D51054"/>
    <w:rsid w:val="00D56E07"/>
    <w:rsid w:val="00D5774C"/>
    <w:rsid w:val="00D64C6F"/>
    <w:rsid w:val="00D71D17"/>
    <w:rsid w:val="00D81B1F"/>
    <w:rsid w:val="00DA0B49"/>
    <w:rsid w:val="00DB09FF"/>
    <w:rsid w:val="00DB2B29"/>
    <w:rsid w:val="00DB363C"/>
    <w:rsid w:val="00DC6869"/>
    <w:rsid w:val="00DD3BCD"/>
    <w:rsid w:val="00DD4CE5"/>
    <w:rsid w:val="00DE158C"/>
    <w:rsid w:val="00DE2513"/>
    <w:rsid w:val="00DE64ED"/>
    <w:rsid w:val="00DE7BCD"/>
    <w:rsid w:val="00DF1FF9"/>
    <w:rsid w:val="00DF4721"/>
    <w:rsid w:val="00DF5A90"/>
    <w:rsid w:val="00E02663"/>
    <w:rsid w:val="00E07FEB"/>
    <w:rsid w:val="00E11820"/>
    <w:rsid w:val="00E13EDA"/>
    <w:rsid w:val="00E15C87"/>
    <w:rsid w:val="00E21DC2"/>
    <w:rsid w:val="00E22966"/>
    <w:rsid w:val="00E35D20"/>
    <w:rsid w:val="00E44669"/>
    <w:rsid w:val="00E45798"/>
    <w:rsid w:val="00E70245"/>
    <w:rsid w:val="00E7710D"/>
    <w:rsid w:val="00E84034"/>
    <w:rsid w:val="00E900BA"/>
    <w:rsid w:val="00EA0A95"/>
    <w:rsid w:val="00EA11EC"/>
    <w:rsid w:val="00EA20B8"/>
    <w:rsid w:val="00EA404A"/>
    <w:rsid w:val="00EA5079"/>
    <w:rsid w:val="00EA5C3F"/>
    <w:rsid w:val="00EB0A95"/>
    <w:rsid w:val="00EB22AF"/>
    <w:rsid w:val="00EB2DFB"/>
    <w:rsid w:val="00EB37CB"/>
    <w:rsid w:val="00EB5265"/>
    <w:rsid w:val="00EC3AE9"/>
    <w:rsid w:val="00EC42BD"/>
    <w:rsid w:val="00EC5391"/>
    <w:rsid w:val="00EC555A"/>
    <w:rsid w:val="00ED63AA"/>
    <w:rsid w:val="00ED73B5"/>
    <w:rsid w:val="00EF2766"/>
    <w:rsid w:val="00F02D61"/>
    <w:rsid w:val="00F10486"/>
    <w:rsid w:val="00F2494D"/>
    <w:rsid w:val="00F2571C"/>
    <w:rsid w:val="00F258AF"/>
    <w:rsid w:val="00F25E7C"/>
    <w:rsid w:val="00F32AD5"/>
    <w:rsid w:val="00F344F4"/>
    <w:rsid w:val="00F425CA"/>
    <w:rsid w:val="00F439C6"/>
    <w:rsid w:val="00F47066"/>
    <w:rsid w:val="00F52667"/>
    <w:rsid w:val="00F53C00"/>
    <w:rsid w:val="00F5592B"/>
    <w:rsid w:val="00F5636B"/>
    <w:rsid w:val="00F571F8"/>
    <w:rsid w:val="00F60C3E"/>
    <w:rsid w:val="00F64815"/>
    <w:rsid w:val="00F71678"/>
    <w:rsid w:val="00F71BF8"/>
    <w:rsid w:val="00F71E00"/>
    <w:rsid w:val="00F7211B"/>
    <w:rsid w:val="00F740D0"/>
    <w:rsid w:val="00F747C2"/>
    <w:rsid w:val="00F75F0A"/>
    <w:rsid w:val="00F76DB0"/>
    <w:rsid w:val="00F83132"/>
    <w:rsid w:val="00F834A9"/>
    <w:rsid w:val="00F9082D"/>
    <w:rsid w:val="00F90CD1"/>
    <w:rsid w:val="00F928E3"/>
    <w:rsid w:val="00F93207"/>
    <w:rsid w:val="00F94370"/>
    <w:rsid w:val="00F9635B"/>
    <w:rsid w:val="00F96B5C"/>
    <w:rsid w:val="00FA219E"/>
    <w:rsid w:val="00FA52EB"/>
    <w:rsid w:val="00FB223D"/>
    <w:rsid w:val="00FB7DC8"/>
    <w:rsid w:val="00FC5E15"/>
    <w:rsid w:val="00FD0616"/>
    <w:rsid w:val="00FD5E58"/>
    <w:rsid w:val="00FD77D1"/>
    <w:rsid w:val="00FE2C34"/>
    <w:rsid w:val="00FE502B"/>
    <w:rsid w:val="00FE6FF9"/>
    <w:rsid w:val="00FF3C5E"/>
    <w:rsid w:val="00FF550C"/>
    <w:rsid w:val="00FF5A6C"/>
    <w:rsid w:val="00FF5C2A"/>
    <w:rsid w:val="00FF69C0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35272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527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5272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rsid w:val="00352728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8">
    <w:name w:val="Font Style28"/>
    <w:rsid w:val="00352728"/>
    <w:rPr>
      <w:rFonts w:ascii="Arial" w:hAnsi="Arial" w:cs="Arial" w:hint="default"/>
      <w:sz w:val="20"/>
      <w:szCs w:val="20"/>
    </w:rPr>
  </w:style>
  <w:style w:type="table" w:styleId="a4">
    <w:name w:val="Table Grid"/>
    <w:basedOn w:val="a1"/>
    <w:uiPriority w:val="59"/>
    <w:rsid w:val="003527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352728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310pt">
    <w:name w:val="Заголовок №3 + 10 pt"/>
    <w:aliases w:val="Интервал 0 pt32"/>
    <w:basedOn w:val="a0"/>
    <w:rsid w:val="00352728"/>
    <w:rPr>
      <w:rFonts w:eastAsia="Courier New"/>
      <w:b/>
      <w:bCs/>
      <w:i/>
      <w:iCs/>
      <w:spacing w:val="1"/>
      <w:sz w:val="20"/>
      <w:szCs w:val="20"/>
      <w:lang w:val="ru-RU" w:eastAsia="ru-RU" w:bidi="ar-SA"/>
    </w:rPr>
  </w:style>
  <w:style w:type="paragraph" w:customStyle="1" w:styleId="dash041e005f0431005f044b005f0447005f043d005f044b005f0439">
    <w:name w:val="dash041e005f0431005f044b005f0447005f043d005f044b005f0439"/>
    <w:basedOn w:val="a"/>
    <w:rsid w:val="003527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">
    <w:name w:val="Основной текст (4)_"/>
    <w:basedOn w:val="a"/>
    <w:rsid w:val="0035272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Courier New" w:hAnsi="Times New Roman"/>
      <w:b/>
      <w:bCs/>
      <w:i/>
      <w:iCs/>
      <w:spacing w:val="1"/>
      <w:sz w:val="28"/>
      <w:szCs w:val="24"/>
      <w:lang w:eastAsia="ru-RU"/>
    </w:rPr>
  </w:style>
  <w:style w:type="character" w:customStyle="1" w:styleId="c18">
    <w:name w:val="c18"/>
    <w:basedOn w:val="a0"/>
    <w:rsid w:val="00B352D6"/>
  </w:style>
  <w:style w:type="character" w:customStyle="1" w:styleId="c1">
    <w:name w:val="c1"/>
    <w:basedOn w:val="a0"/>
    <w:rsid w:val="00B352D6"/>
  </w:style>
  <w:style w:type="paragraph" w:customStyle="1" w:styleId="c0">
    <w:name w:val="c0"/>
    <w:basedOn w:val="a"/>
    <w:rsid w:val="00B352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qFormat/>
    <w:rsid w:val="00303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locked/>
    <w:rsid w:val="0030330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WW8Num2z0">
    <w:name w:val="WW8Num2z0"/>
    <w:rsid w:val="00700520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00520"/>
    <w:rPr>
      <w:rFonts w:ascii="Times New Roman" w:hAnsi="Times New Roman" w:cs="Times New Roman"/>
    </w:rPr>
  </w:style>
  <w:style w:type="character" w:customStyle="1" w:styleId="WW8Num6z0">
    <w:name w:val="WW8Num6z0"/>
    <w:rsid w:val="00700520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700520"/>
    <w:rPr>
      <w:rFonts w:ascii="Times New Roman" w:hAnsi="Times New Roman" w:cs="Times New Roman"/>
    </w:rPr>
  </w:style>
  <w:style w:type="character" w:customStyle="1" w:styleId="WW8Num8z0">
    <w:name w:val="WW8Num8z0"/>
    <w:rsid w:val="00700520"/>
    <w:rPr>
      <w:rFonts w:ascii="Times New Roman" w:hAnsi="Times New Roman" w:cs="Times New Roman"/>
    </w:rPr>
  </w:style>
  <w:style w:type="character" w:customStyle="1" w:styleId="WW8Num9z0">
    <w:name w:val="WW8Num9z0"/>
    <w:rsid w:val="00700520"/>
    <w:rPr>
      <w:rFonts w:ascii="Times New Roman" w:hAnsi="Times New Roman" w:cs="Times New Roman"/>
    </w:rPr>
  </w:style>
  <w:style w:type="character" w:customStyle="1" w:styleId="WW8Num10z0">
    <w:name w:val="WW8Num10z0"/>
    <w:rsid w:val="00700520"/>
    <w:rPr>
      <w:rFonts w:ascii="Times New Roman" w:hAnsi="Times New Roman" w:cs="Times New Roman"/>
    </w:rPr>
  </w:style>
  <w:style w:type="character" w:customStyle="1" w:styleId="WW8Num11z0">
    <w:name w:val="WW8Num11z0"/>
    <w:rsid w:val="00700520"/>
    <w:rPr>
      <w:rFonts w:ascii="Times New Roman" w:hAnsi="Times New Roman" w:cs="Times New Roman"/>
    </w:rPr>
  </w:style>
  <w:style w:type="character" w:customStyle="1" w:styleId="WW8Num13z0">
    <w:name w:val="WW8Num13z0"/>
    <w:rsid w:val="00700520"/>
    <w:rPr>
      <w:rFonts w:ascii="Times New Roman" w:hAnsi="Times New Roman" w:cs="Times New Roman"/>
    </w:rPr>
  </w:style>
  <w:style w:type="character" w:customStyle="1" w:styleId="WW8Num15z0">
    <w:name w:val="WW8Num15z0"/>
    <w:rsid w:val="00700520"/>
    <w:rPr>
      <w:rFonts w:ascii="Times New Roman" w:hAnsi="Times New Roman" w:cs="Times New Roman"/>
    </w:rPr>
  </w:style>
  <w:style w:type="character" w:customStyle="1" w:styleId="WW8NumSt7z0">
    <w:name w:val="WW8NumSt7z0"/>
    <w:rsid w:val="00700520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700520"/>
  </w:style>
  <w:style w:type="character" w:styleId="a8">
    <w:name w:val="Hyperlink"/>
    <w:basedOn w:val="1"/>
    <w:rsid w:val="00700520"/>
    <w:rPr>
      <w:color w:val="0000FF"/>
      <w:u w:val="single"/>
    </w:rPr>
  </w:style>
  <w:style w:type="character" w:customStyle="1" w:styleId="a9">
    <w:name w:val="Символ нумерации"/>
    <w:rsid w:val="00700520"/>
  </w:style>
  <w:style w:type="character" w:styleId="aa">
    <w:name w:val="FollowedHyperlink"/>
    <w:rsid w:val="00700520"/>
    <w:rPr>
      <w:color w:val="800000"/>
      <w:u w:val="single"/>
    </w:rPr>
  </w:style>
  <w:style w:type="paragraph" w:customStyle="1" w:styleId="ab">
    <w:name w:val="Заголовок"/>
    <w:basedOn w:val="a"/>
    <w:next w:val="ac"/>
    <w:rsid w:val="0070052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rsid w:val="0070052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005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700520"/>
    <w:rPr>
      <w:rFonts w:ascii="Arial" w:hAnsi="Arial" w:cs="Mangal"/>
    </w:rPr>
  </w:style>
  <w:style w:type="paragraph" w:customStyle="1" w:styleId="10">
    <w:name w:val="Название1"/>
    <w:basedOn w:val="a"/>
    <w:rsid w:val="00700520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rsid w:val="00700520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70052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700520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35272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527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5272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rsid w:val="00352728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8">
    <w:name w:val="Font Style28"/>
    <w:rsid w:val="00352728"/>
    <w:rPr>
      <w:rFonts w:ascii="Arial" w:hAnsi="Arial" w:cs="Arial" w:hint="default"/>
      <w:sz w:val="20"/>
      <w:szCs w:val="20"/>
    </w:rPr>
  </w:style>
  <w:style w:type="table" w:styleId="a4">
    <w:name w:val="Table Grid"/>
    <w:basedOn w:val="a1"/>
    <w:uiPriority w:val="59"/>
    <w:rsid w:val="003527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352728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310pt">
    <w:name w:val="Заголовок №3 + 10 pt"/>
    <w:aliases w:val="Интервал 0 pt32"/>
    <w:basedOn w:val="a0"/>
    <w:rsid w:val="00352728"/>
    <w:rPr>
      <w:rFonts w:eastAsia="Courier New"/>
      <w:b/>
      <w:bCs/>
      <w:i/>
      <w:iCs/>
      <w:spacing w:val="1"/>
      <w:sz w:val="20"/>
      <w:szCs w:val="20"/>
      <w:lang w:val="ru-RU" w:eastAsia="ru-RU" w:bidi="ar-SA"/>
    </w:rPr>
  </w:style>
  <w:style w:type="paragraph" w:customStyle="1" w:styleId="dash041e005f0431005f044b005f0447005f043d005f044b005f0439">
    <w:name w:val="dash041e005f0431005f044b005f0447005f043d005f044b005f0439"/>
    <w:basedOn w:val="a"/>
    <w:rsid w:val="003527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">
    <w:name w:val="Основной текст (4)_"/>
    <w:basedOn w:val="a"/>
    <w:rsid w:val="0035272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Courier New" w:hAnsi="Times New Roman"/>
      <w:b/>
      <w:bCs/>
      <w:i/>
      <w:iCs/>
      <w:spacing w:val="1"/>
      <w:sz w:val="28"/>
      <w:szCs w:val="24"/>
      <w:lang w:eastAsia="ru-RU"/>
    </w:rPr>
  </w:style>
  <w:style w:type="character" w:customStyle="1" w:styleId="c18">
    <w:name w:val="c18"/>
    <w:basedOn w:val="a0"/>
    <w:rsid w:val="00B352D6"/>
  </w:style>
  <w:style w:type="character" w:customStyle="1" w:styleId="c1">
    <w:name w:val="c1"/>
    <w:basedOn w:val="a0"/>
    <w:rsid w:val="00B352D6"/>
  </w:style>
  <w:style w:type="paragraph" w:customStyle="1" w:styleId="c0">
    <w:name w:val="c0"/>
    <w:basedOn w:val="a"/>
    <w:rsid w:val="00B352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qFormat/>
    <w:rsid w:val="00303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locked/>
    <w:rsid w:val="0030330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WW8Num2z0">
    <w:name w:val="WW8Num2z0"/>
    <w:rsid w:val="00700520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00520"/>
    <w:rPr>
      <w:rFonts w:ascii="Times New Roman" w:hAnsi="Times New Roman" w:cs="Times New Roman"/>
    </w:rPr>
  </w:style>
  <w:style w:type="character" w:customStyle="1" w:styleId="WW8Num6z0">
    <w:name w:val="WW8Num6z0"/>
    <w:rsid w:val="00700520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700520"/>
    <w:rPr>
      <w:rFonts w:ascii="Times New Roman" w:hAnsi="Times New Roman" w:cs="Times New Roman"/>
    </w:rPr>
  </w:style>
  <w:style w:type="character" w:customStyle="1" w:styleId="WW8Num8z0">
    <w:name w:val="WW8Num8z0"/>
    <w:rsid w:val="00700520"/>
    <w:rPr>
      <w:rFonts w:ascii="Times New Roman" w:hAnsi="Times New Roman" w:cs="Times New Roman"/>
    </w:rPr>
  </w:style>
  <w:style w:type="character" w:customStyle="1" w:styleId="WW8Num9z0">
    <w:name w:val="WW8Num9z0"/>
    <w:rsid w:val="00700520"/>
    <w:rPr>
      <w:rFonts w:ascii="Times New Roman" w:hAnsi="Times New Roman" w:cs="Times New Roman"/>
    </w:rPr>
  </w:style>
  <w:style w:type="character" w:customStyle="1" w:styleId="WW8Num10z0">
    <w:name w:val="WW8Num10z0"/>
    <w:rsid w:val="00700520"/>
    <w:rPr>
      <w:rFonts w:ascii="Times New Roman" w:hAnsi="Times New Roman" w:cs="Times New Roman"/>
    </w:rPr>
  </w:style>
  <w:style w:type="character" w:customStyle="1" w:styleId="WW8Num11z0">
    <w:name w:val="WW8Num11z0"/>
    <w:rsid w:val="00700520"/>
    <w:rPr>
      <w:rFonts w:ascii="Times New Roman" w:hAnsi="Times New Roman" w:cs="Times New Roman"/>
    </w:rPr>
  </w:style>
  <w:style w:type="character" w:customStyle="1" w:styleId="WW8Num13z0">
    <w:name w:val="WW8Num13z0"/>
    <w:rsid w:val="00700520"/>
    <w:rPr>
      <w:rFonts w:ascii="Times New Roman" w:hAnsi="Times New Roman" w:cs="Times New Roman"/>
    </w:rPr>
  </w:style>
  <w:style w:type="character" w:customStyle="1" w:styleId="WW8Num15z0">
    <w:name w:val="WW8Num15z0"/>
    <w:rsid w:val="00700520"/>
    <w:rPr>
      <w:rFonts w:ascii="Times New Roman" w:hAnsi="Times New Roman" w:cs="Times New Roman"/>
    </w:rPr>
  </w:style>
  <w:style w:type="character" w:customStyle="1" w:styleId="WW8NumSt7z0">
    <w:name w:val="WW8NumSt7z0"/>
    <w:rsid w:val="00700520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700520"/>
  </w:style>
  <w:style w:type="character" w:styleId="a8">
    <w:name w:val="Hyperlink"/>
    <w:basedOn w:val="1"/>
    <w:rsid w:val="00700520"/>
    <w:rPr>
      <w:color w:val="0000FF"/>
      <w:u w:val="single"/>
    </w:rPr>
  </w:style>
  <w:style w:type="character" w:customStyle="1" w:styleId="a9">
    <w:name w:val="Символ нумерации"/>
    <w:rsid w:val="00700520"/>
  </w:style>
  <w:style w:type="character" w:styleId="aa">
    <w:name w:val="FollowedHyperlink"/>
    <w:rsid w:val="00700520"/>
    <w:rPr>
      <w:color w:val="800000"/>
      <w:u w:val="single"/>
    </w:rPr>
  </w:style>
  <w:style w:type="paragraph" w:customStyle="1" w:styleId="ab">
    <w:name w:val="Заголовок"/>
    <w:basedOn w:val="a"/>
    <w:next w:val="ac"/>
    <w:rsid w:val="0070052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rsid w:val="0070052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005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700520"/>
    <w:rPr>
      <w:rFonts w:ascii="Arial" w:hAnsi="Arial" w:cs="Mangal"/>
    </w:rPr>
  </w:style>
  <w:style w:type="paragraph" w:customStyle="1" w:styleId="10">
    <w:name w:val="Название1"/>
    <w:basedOn w:val="a"/>
    <w:rsid w:val="00700520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rsid w:val="00700520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70052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70052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son.academy-content.myschool.edu.ru/12/06" TargetMode="External"/><Relationship Id="rId13" Type="http://schemas.openxmlformats.org/officeDocument/2006/relationships/hyperlink" Target="https://m.edsoo.ru/7f41b414" TargetMode="External"/><Relationship Id="rId18" Type="http://schemas.openxmlformats.org/officeDocument/2006/relationships/hyperlink" Target="https://m.edsoo.ru/7f41b414" TargetMode="External"/><Relationship Id="rId26" Type="http://schemas.openxmlformats.org/officeDocument/2006/relationships/hyperlink" Target="https://m.edsoo.ru/7f41b414" TargetMode="External"/><Relationship Id="rId39" Type="http://schemas.openxmlformats.org/officeDocument/2006/relationships/hyperlink" Target="https://m.edsoo.ru/7f41b4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b414" TargetMode="External"/><Relationship Id="rId34" Type="http://schemas.openxmlformats.org/officeDocument/2006/relationships/hyperlink" Target="https://m.edsoo.ru/7f41b414" TargetMode="External"/><Relationship Id="rId42" Type="http://schemas.openxmlformats.org/officeDocument/2006/relationships/hyperlink" Target="https://m.edsoo.ru/7f41b414" TargetMode="External"/><Relationship Id="rId7" Type="http://schemas.openxmlformats.org/officeDocument/2006/relationships/hyperlink" Target="https://lesson.academy-content.myschool.edu.ru/12/06" TargetMode="External"/><Relationship Id="rId12" Type="http://schemas.openxmlformats.org/officeDocument/2006/relationships/hyperlink" Target="https://m.edsoo.ru/7f41b414" TargetMode="External"/><Relationship Id="rId17" Type="http://schemas.openxmlformats.org/officeDocument/2006/relationships/hyperlink" Target="https://m.edsoo.ru/7f41b414" TargetMode="External"/><Relationship Id="rId25" Type="http://schemas.openxmlformats.org/officeDocument/2006/relationships/hyperlink" Target="https://m.edsoo.ru/7f41b414" TargetMode="External"/><Relationship Id="rId33" Type="http://schemas.openxmlformats.org/officeDocument/2006/relationships/hyperlink" Target="https://m.edsoo.ru/7f41b414" TargetMode="External"/><Relationship Id="rId38" Type="http://schemas.openxmlformats.org/officeDocument/2006/relationships/hyperlink" Target="https://m.edsoo.ru/7f41b4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b414" TargetMode="External"/><Relationship Id="rId20" Type="http://schemas.openxmlformats.org/officeDocument/2006/relationships/hyperlink" Target="https://m.edsoo.ru/7f41b414" TargetMode="External"/><Relationship Id="rId29" Type="http://schemas.openxmlformats.org/officeDocument/2006/relationships/hyperlink" Target="https://m.edsoo.ru/7f41b414" TargetMode="External"/><Relationship Id="rId41" Type="http://schemas.openxmlformats.org/officeDocument/2006/relationships/hyperlink" Target="https://m.edsoo.ru/7f41b4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9196" TargetMode="External"/><Relationship Id="rId24" Type="http://schemas.openxmlformats.org/officeDocument/2006/relationships/hyperlink" Target="https://m.edsoo.ru/7f41b414" TargetMode="External"/><Relationship Id="rId32" Type="http://schemas.openxmlformats.org/officeDocument/2006/relationships/hyperlink" Target="https://m.edsoo.ru/7f41b414" TargetMode="External"/><Relationship Id="rId37" Type="http://schemas.openxmlformats.org/officeDocument/2006/relationships/hyperlink" Target="https://m.edsoo.ru/7f41b414" TargetMode="External"/><Relationship Id="rId40" Type="http://schemas.openxmlformats.org/officeDocument/2006/relationships/hyperlink" Target="https://m.edsoo.ru/7f41b414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.edsoo.ru/7f41b414" TargetMode="External"/><Relationship Id="rId23" Type="http://schemas.openxmlformats.org/officeDocument/2006/relationships/hyperlink" Target="https://m.edsoo.ru/7f41b414" TargetMode="External"/><Relationship Id="rId28" Type="http://schemas.openxmlformats.org/officeDocument/2006/relationships/hyperlink" Target="https://m.edsoo.ru/7f41b414" TargetMode="External"/><Relationship Id="rId36" Type="http://schemas.openxmlformats.org/officeDocument/2006/relationships/hyperlink" Target="https://m.edsoo.ru/7f41b414" TargetMode="External"/><Relationship Id="rId10" Type="http://schemas.openxmlformats.org/officeDocument/2006/relationships/hyperlink" Target="https://lesson.academy-content.myschool.edu.ru/12/06" TargetMode="External"/><Relationship Id="rId19" Type="http://schemas.openxmlformats.org/officeDocument/2006/relationships/hyperlink" Target="https://m.edsoo.ru/7f41b414" TargetMode="External"/><Relationship Id="rId31" Type="http://schemas.openxmlformats.org/officeDocument/2006/relationships/hyperlink" Target="https://m.edsoo.ru/7f41b414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9196" TargetMode="External"/><Relationship Id="rId14" Type="http://schemas.openxmlformats.org/officeDocument/2006/relationships/hyperlink" Target="https://m.edsoo.ru/7f41b414" TargetMode="External"/><Relationship Id="rId22" Type="http://schemas.openxmlformats.org/officeDocument/2006/relationships/hyperlink" Target="https://m.edsoo.ru/7f41b414" TargetMode="External"/><Relationship Id="rId27" Type="http://schemas.openxmlformats.org/officeDocument/2006/relationships/hyperlink" Target="https://m.edsoo.ru/7f41b414" TargetMode="External"/><Relationship Id="rId30" Type="http://schemas.openxmlformats.org/officeDocument/2006/relationships/hyperlink" Target="https://m.edsoo.ru/7f41b414" TargetMode="External"/><Relationship Id="rId35" Type="http://schemas.openxmlformats.org/officeDocument/2006/relationships/hyperlink" Target="https://m.edsoo.ru/7f41b414" TargetMode="External"/><Relationship Id="rId43" Type="http://schemas.openxmlformats.org/officeDocument/2006/relationships/hyperlink" Target="https://m.edsoo.ru/7f41b4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8743-CF7E-4DD5-BEE8-37F7171F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5459</Words>
  <Characters>3112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20</cp:revision>
  <dcterms:created xsi:type="dcterms:W3CDTF">2020-07-21T06:25:00Z</dcterms:created>
  <dcterms:modified xsi:type="dcterms:W3CDTF">2023-08-30T07:21:00Z</dcterms:modified>
</cp:coreProperties>
</file>